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43" w:rsidRPr="00653011" w:rsidRDefault="00F63643" w:rsidP="006530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F63643" w:rsidRPr="00653011" w:rsidRDefault="00F63643" w:rsidP="006530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Курс «Технологии разработки программного обеспечения»</w:t>
      </w:r>
    </w:p>
    <w:p w:rsidR="00F63643" w:rsidRPr="00653011" w:rsidRDefault="00F63643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Тема: Составление спецификаций требований заказчика программного продукта.</w:t>
      </w:r>
    </w:p>
    <w:p w:rsidR="00F63643" w:rsidRPr="00653011" w:rsidRDefault="00F63643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Цель: Научиться формализовать требования заказчика программного продукта и оформлять техническое задание на создание программного продукта.</w:t>
      </w:r>
    </w:p>
    <w:p w:rsidR="00686800" w:rsidRPr="00653011" w:rsidRDefault="00686800" w:rsidP="006530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Вариант 3</w:t>
      </w:r>
    </w:p>
    <w:p w:rsidR="00686800" w:rsidRPr="00653011" w:rsidRDefault="00686800" w:rsidP="006530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«Информационная система кинотеатра»</w:t>
      </w: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011" w:rsidRDefault="00653011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17821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011" w:rsidRPr="004E458A" w:rsidRDefault="00653011" w:rsidP="004E458A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E458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E458A" w:rsidRPr="004E458A" w:rsidRDefault="00653011" w:rsidP="004E458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E458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E458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E458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7634141" w:history="1">
            <w:r w:rsidR="004E458A" w:rsidRPr="004E458A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ЩИЕ СВЕДЕНИЯ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34141 \h </w:instrTex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E458A" w:rsidRPr="004E458A" w:rsidRDefault="00215188" w:rsidP="004E458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7634142" w:history="1">
            <w:r w:rsidR="004E458A" w:rsidRPr="004E458A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ЗНАЧЕНИЕ И ЦЕЛИ СОЗДАНИЯ СИСТЕМЫ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34142 \h </w:instrTex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E458A" w:rsidRPr="004E458A" w:rsidRDefault="00215188" w:rsidP="004E458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7634143" w:history="1">
            <w:r w:rsidR="004E458A" w:rsidRPr="004E458A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АРАКТЕРИСТИКА ОБЪЕКТОВ АВТОМАТИЗАЦИИ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34143 \h </w:instrTex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E458A" w:rsidRPr="004E458A" w:rsidRDefault="00215188" w:rsidP="004E458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7634144" w:history="1">
            <w:r w:rsidR="004E458A" w:rsidRPr="004E458A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СИСТЕМЕ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34144 \h </w:instrTex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E458A" w:rsidRPr="004E458A" w:rsidRDefault="00215188" w:rsidP="004E458A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7634145" w:history="1">
            <w:r w:rsidR="004E458A" w:rsidRPr="004E458A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структуре и функционированию системы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34145 \h </w:instrTex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E458A" w:rsidRPr="004E458A" w:rsidRDefault="00215188" w:rsidP="004E458A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7634146" w:history="1">
            <w:r w:rsidR="004E458A" w:rsidRPr="004E458A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квалификации персонала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34146 \h </w:instrTex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E458A" w:rsidRPr="004E458A" w:rsidRDefault="00215188" w:rsidP="004E458A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7634147" w:history="1">
            <w:r w:rsidR="004E458A" w:rsidRPr="004E458A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эргономике и технической эстетике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34147 \h </w:instrTex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E458A" w:rsidRPr="004E458A" w:rsidRDefault="00215188" w:rsidP="004E458A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7634148" w:history="1">
            <w:r w:rsidR="004E458A" w:rsidRPr="004E458A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функциям, выполняемым системой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34148 \h </w:instrTex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E458A" w:rsidRPr="004E458A" w:rsidRDefault="00215188" w:rsidP="004E458A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7634149" w:history="1">
            <w:r w:rsidR="004E458A" w:rsidRPr="004E458A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техническому обеспечению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34149 \h </w:instrTex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E458A" w:rsidRPr="004E458A" w:rsidRDefault="00215188" w:rsidP="004E458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7634150" w:history="1">
            <w:r w:rsidR="004E458A" w:rsidRPr="004E458A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СТАВ И СОДЕРЖАНИЕ РАБОТ ПО СОЗДАНИЮ СИСТЕМЫ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34150 \h </w:instrTex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E458A" w:rsidRPr="004E458A" w:rsidRDefault="00215188" w:rsidP="004E458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7634151" w:history="1">
            <w:r w:rsidR="004E458A" w:rsidRPr="004E458A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РЯДОК КОНТРОЛЯ И ПРИЕМКИ СИСТЕМЫ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34151 \h </w:instrTex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E458A" w:rsidRPr="004E458A" w:rsidRDefault="00215188" w:rsidP="004E458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7634152" w:history="1">
            <w:r w:rsidR="004E458A" w:rsidRPr="004E458A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ЧНИКИ РАЗРАБОТКИ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34152 \h </w:instrTex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4E458A" w:rsidRPr="004E45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53011" w:rsidRPr="004E458A" w:rsidRDefault="00653011" w:rsidP="004E458A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E458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53011" w:rsidRPr="004E458A" w:rsidRDefault="00202136" w:rsidP="004E45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1ABC" w:rsidRPr="004E458A" w:rsidRDefault="00541ABC" w:rsidP="004E45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58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41ABC" w:rsidRPr="00653011" w:rsidRDefault="00541ABC" w:rsidP="004E458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87634141"/>
      <w:r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ИЯ</w:t>
      </w:r>
      <w:bookmarkEnd w:id="0"/>
    </w:p>
    <w:p w:rsidR="00541ABC" w:rsidRDefault="00541ABC" w:rsidP="004E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систем</w:t>
      </w:r>
      <w:r w:rsidR="002C3ED8"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>а кинотеатра</w:t>
      </w:r>
      <w:r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>. Рабо</w:t>
      </w:r>
      <w:r w:rsidR="002C3ED8"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ются разработчиком в </w:t>
      </w:r>
      <w:r w:rsidRPr="00653011">
        <w:rPr>
          <w:rFonts w:ascii="Times New Roman" w:hAnsi="Times New Roman" w:cs="Times New Roman"/>
          <w:sz w:val="28"/>
          <w:szCs w:val="28"/>
        </w:rPr>
        <w:t>соответствии с календарным планом Проекта. По око</w:t>
      </w:r>
      <w:r w:rsidR="002C3ED8" w:rsidRPr="00653011">
        <w:rPr>
          <w:rFonts w:ascii="Times New Roman" w:hAnsi="Times New Roman" w:cs="Times New Roman"/>
          <w:sz w:val="28"/>
          <w:szCs w:val="28"/>
        </w:rPr>
        <w:t>нчании каждого из этапов работ разработчик сдает з</w:t>
      </w:r>
      <w:r w:rsidRPr="00653011">
        <w:rPr>
          <w:rFonts w:ascii="Times New Roman" w:hAnsi="Times New Roman" w:cs="Times New Roman"/>
          <w:sz w:val="28"/>
          <w:szCs w:val="28"/>
        </w:rPr>
        <w:t>аказчику соответствующие отчетные документы этапа.</w:t>
      </w:r>
    </w:p>
    <w:p w:rsidR="004E458A" w:rsidRPr="00653011" w:rsidRDefault="004E458A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BC" w:rsidRPr="00653011" w:rsidRDefault="00541ABC" w:rsidP="004E458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87634142"/>
      <w:r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СОЗДАНИЯ СИСТЕМЫ</w:t>
      </w:r>
      <w:bookmarkEnd w:id="1"/>
    </w:p>
    <w:p w:rsidR="00664123" w:rsidRPr="00653011" w:rsidRDefault="00664123" w:rsidP="004E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Информационная система кинотеатра предназначена для повышения оперативности и работоспособности</w:t>
      </w:r>
      <w:r w:rsidR="006A00EF" w:rsidRPr="00653011">
        <w:rPr>
          <w:rFonts w:ascii="Times New Roman" w:hAnsi="Times New Roman" w:cs="Times New Roman"/>
          <w:sz w:val="28"/>
          <w:szCs w:val="28"/>
        </w:rPr>
        <w:t xml:space="preserve"> данного предприятия. Основное назначение системы автоматизация учетной и информационной деятельности</w:t>
      </w:r>
      <w:r w:rsidR="00E20F84" w:rsidRPr="00653011">
        <w:rPr>
          <w:rFonts w:ascii="Times New Roman" w:hAnsi="Times New Roman" w:cs="Times New Roman"/>
          <w:sz w:val="28"/>
          <w:szCs w:val="28"/>
        </w:rPr>
        <w:t xml:space="preserve"> в работе кинотеатра. В рамках рабочего проекта автоматизируется информационная деятельность:</w:t>
      </w:r>
    </w:p>
    <w:p w:rsidR="00E20F84" w:rsidRPr="00653011" w:rsidRDefault="009736B3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- У</w:t>
      </w:r>
      <w:r w:rsidR="00E20F84" w:rsidRPr="00653011">
        <w:rPr>
          <w:rFonts w:ascii="Times New Roman" w:hAnsi="Times New Roman" w:cs="Times New Roman"/>
          <w:sz w:val="28"/>
          <w:szCs w:val="28"/>
        </w:rPr>
        <w:t>чет финансовой деятельности;</w:t>
      </w:r>
    </w:p>
    <w:p w:rsidR="00E20F84" w:rsidRPr="00653011" w:rsidRDefault="00E20F84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 xml:space="preserve">- </w:t>
      </w:r>
      <w:r w:rsidR="009736B3" w:rsidRPr="00653011">
        <w:rPr>
          <w:rFonts w:ascii="Times New Roman" w:hAnsi="Times New Roman" w:cs="Times New Roman"/>
          <w:sz w:val="28"/>
          <w:szCs w:val="28"/>
        </w:rPr>
        <w:t>Учет рабочего состава;</w:t>
      </w:r>
    </w:p>
    <w:p w:rsidR="00541ABC" w:rsidRPr="00653011" w:rsidRDefault="009736B3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- Анализ хозяйственной деятельности.</w:t>
      </w:r>
    </w:p>
    <w:p w:rsidR="009736B3" w:rsidRPr="00653011" w:rsidRDefault="009736B3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Основными целями создания информационной системы кинотеатра является:</w:t>
      </w:r>
    </w:p>
    <w:p w:rsidR="009736B3" w:rsidRPr="00653011" w:rsidRDefault="003C34E6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- О</w:t>
      </w:r>
      <w:r w:rsidR="009736B3" w:rsidRPr="00653011">
        <w:rPr>
          <w:rFonts w:ascii="Times New Roman" w:hAnsi="Times New Roman" w:cs="Times New Roman"/>
          <w:sz w:val="28"/>
          <w:szCs w:val="28"/>
        </w:rPr>
        <w:t xml:space="preserve">птимизация </w:t>
      </w:r>
      <w:r w:rsidR="00D678F8" w:rsidRPr="00653011">
        <w:rPr>
          <w:rFonts w:ascii="Times New Roman" w:hAnsi="Times New Roman" w:cs="Times New Roman"/>
          <w:sz w:val="28"/>
          <w:szCs w:val="28"/>
        </w:rPr>
        <w:t>рабочего процесса;</w:t>
      </w:r>
    </w:p>
    <w:p w:rsidR="00D678F8" w:rsidRPr="00653011" w:rsidRDefault="003C34E6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- У</w:t>
      </w:r>
      <w:r w:rsidR="00D678F8" w:rsidRPr="00653011">
        <w:rPr>
          <w:rFonts w:ascii="Times New Roman" w:hAnsi="Times New Roman" w:cs="Times New Roman"/>
          <w:sz w:val="28"/>
          <w:szCs w:val="28"/>
        </w:rPr>
        <w:t>меньшение количества времени необходимого для учета покупки и пробития билетов;</w:t>
      </w:r>
    </w:p>
    <w:p w:rsidR="00D678F8" w:rsidRPr="00653011" w:rsidRDefault="003C34E6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- П</w:t>
      </w:r>
      <w:r w:rsidR="00D678F8" w:rsidRPr="00653011">
        <w:rPr>
          <w:rFonts w:ascii="Times New Roman" w:hAnsi="Times New Roman" w:cs="Times New Roman"/>
          <w:sz w:val="28"/>
          <w:szCs w:val="28"/>
        </w:rPr>
        <w:t>еревод документооборота между вокзалами;</w:t>
      </w:r>
    </w:p>
    <w:p w:rsidR="00541ABC" w:rsidRDefault="003C34E6" w:rsidP="006530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D678F8"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полной и гибкой системы отчетност</w:t>
      </w:r>
      <w:r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4E458A" w:rsidRPr="00653011" w:rsidRDefault="004E458A" w:rsidP="006530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ABC" w:rsidRPr="00653011" w:rsidRDefault="00541ABC" w:rsidP="004E458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87634143"/>
      <w:r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ОБЪЕКТОВ АВТОМАТИЗАЦИИ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C34E6" w:rsidRPr="00653011" w:rsidTr="003C34E6">
        <w:tc>
          <w:tcPr>
            <w:tcW w:w="2336" w:type="dxa"/>
          </w:tcPr>
          <w:p w:rsidR="003C34E6" w:rsidRPr="00653011" w:rsidRDefault="003C34E6" w:rsidP="004E4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336" w:type="dxa"/>
          </w:tcPr>
          <w:p w:rsidR="003C34E6" w:rsidRPr="00653011" w:rsidRDefault="003C34E6" w:rsidP="004E4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Наименование процесса</w:t>
            </w:r>
          </w:p>
        </w:tc>
        <w:tc>
          <w:tcPr>
            <w:tcW w:w="2336" w:type="dxa"/>
          </w:tcPr>
          <w:p w:rsidR="003C34E6" w:rsidRPr="00653011" w:rsidRDefault="003C34E6" w:rsidP="004E4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2337" w:type="dxa"/>
          </w:tcPr>
          <w:p w:rsidR="003C34E6" w:rsidRPr="00653011" w:rsidRDefault="003C34E6" w:rsidP="004E4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Решение об автоматизации в ходе проекта</w:t>
            </w:r>
          </w:p>
        </w:tc>
      </w:tr>
      <w:tr w:rsidR="003C34E6" w:rsidRPr="00653011" w:rsidTr="003C34E6">
        <w:tc>
          <w:tcPr>
            <w:tcW w:w="2336" w:type="dxa"/>
          </w:tcPr>
          <w:p w:rsidR="003C34E6" w:rsidRPr="00653011" w:rsidRDefault="003C34E6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Билетные кассы</w:t>
            </w:r>
          </w:p>
        </w:tc>
        <w:tc>
          <w:tcPr>
            <w:tcW w:w="2336" w:type="dxa"/>
          </w:tcPr>
          <w:p w:rsidR="003C34E6" w:rsidRPr="00653011" w:rsidRDefault="000F0358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336" w:type="dxa"/>
          </w:tcPr>
          <w:p w:rsidR="003C34E6" w:rsidRPr="00653011" w:rsidRDefault="0010411A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</w:p>
        </w:tc>
        <w:tc>
          <w:tcPr>
            <w:tcW w:w="2337" w:type="dxa"/>
          </w:tcPr>
          <w:p w:rsidR="003C34E6" w:rsidRPr="00653011" w:rsidRDefault="0010411A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</w:tbl>
    <w:p w:rsidR="004E458A" w:rsidRDefault="004E458A" w:rsidP="004E458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C34E6" w:rsidRPr="00653011" w:rsidTr="003C34E6">
        <w:tc>
          <w:tcPr>
            <w:tcW w:w="2336" w:type="dxa"/>
          </w:tcPr>
          <w:p w:rsidR="003C34E6" w:rsidRPr="00653011" w:rsidRDefault="003C34E6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показ</w:t>
            </w:r>
          </w:p>
        </w:tc>
        <w:tc>
          <w:tcPr>
            <w:tcW w:w="2336" w:type="dxa"/>
          </w:tcPr>
          <w:p w:rsidR="003C34E6" w:rsidRPr="00653011" w:rsidRDefault="000F0358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Оператор использует аппаратуру для показа кино</w:t>
            </w:r>
          </w:p>
        </w:tc>
        <w:tc>
          <w:tcPr>
            <w:tcW w:w="2336" w:type="dxa"/>
          </w:tcPr>
          <w:p w:rsidR="003C34E6" w:rsidRPr="00653011" w:rsidRDefault="0010411A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</w:p>
        </w:tc>
        <w:tc>
          <w:tcPr>
            <w:tcW w:w="2337" w:type="dxa"/>
          </w:tcPr>
          <w:p w:rsidR="003C34E6" w:rsidRPr="00653011" w:rsidRDefault="0010411A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Не будет автоматизирован</w:t>
            </w:r>
          </w:p>
        </w:tc>
      </w:tr>
      <w:tr w:rsidR="003C34E6" w:rsidRPr="00653011" w:rsidTr="003C34E6">
        <w:tc>
          <w:tcPr>
            <w:tcW w:w="2336" w:type="dxa"/>
          </w:tcPr>
          <w:p w:rsidR="003C34E6" w:rsidRPr="00653011" w:rsidRDefault="003C34E6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Залы ожидания</w:t>
            </w:r>
          </w:p>
        </w:tc>
        <w:tc>
          <w:tcPr>
            <w:tcW w:w="2336" w:type="dxa"/>
          </w:tcPr>
          <w:p w:rsidR="003C34E6" w:rsidRPr="00653011" w:rsidRDefault="000F0358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Места для ожидания показа</w:t>
            </w:r>
          </w:p>
        </w:tc>
        <w:tc>
          <w:tcPr>
            <w:tcW w:w="2336" w:type="dxa"/>
          </w:tcPr>
          <w:p w:rsidR="003C34E6" w:rsidRPr="00653011" w:rsidRDefault="0010411A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Невозможна</w:t>
            </w:r>
          </w:p>
        </w:tc>
        <w:tc>
          <w:tcPr>
            <w:tcW w:w="2337" w:type="dxa"/>
          </w:tcPr>
          <w:p w:rsidR="003C34E6" w:rsidRPr="00653011" w:rsidRDefault="0010411A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Не будет автоматизирован</w:t>
            </w:r>
          </w:p>
        </w:tc>
      </w:tr>
      <w:tr w:rsidR="003C34E6" w:rsidRPr="00653011" w:rsidTr="003C34E6">
        <w:tc>
          <w:tcPr>
            <w:tcW w:w="2336" w:type="dxa"/>
          </w:tcPr>
          <w:p w:rsidR="003C34E6" w:rsidRPr="00653011" w:rsidRDefault="003C34E6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2336" w:type="dxa"/>
          </w:tcPr>
          <w:p w:rsidR="003C34E6" w:rsidRPr="00653011" w:rsidRDefault="000F0358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Место куда можно прийти поесть или купить что-либо</w:t>
            </w:r>
          </w:p>
        </w:tc>
        <w:tc>
          <w:tcPr>
            <w:tcW w:w="2336" w:type="dxa"/>
          </w:tcPr>
          <w:p w:rsidR="003C34E6" w:rsidRPr="00653011" w:rsidRDefault="0010411A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Невозможна</w:t>
            </w:r>
          </w:p>
        </w:tc>
        <w:tc>
          <w:tcPr>
            <w:tcW w:w="2337" w:type="dxa"/>
          </w:tcPr>
          <w:p w:rsidR="003C34E6" w:rsidRPr="00653011" w:rsidRDefault="0010411A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Не будет автоматизирован</w:t>
            </w:r>
          </w:p>
        </w:tc>
      </w:tr>
      <w:tr w:rsidR="003C34E6" w:rsidRPr="00653011" w:rsidTr="003C34E6">
        <w:tc>
          <w:tcPr>
            <w:tcW w:w="2336" w:type="dxa"/>
          </w:tcPr>
          <w:p w:rsidR="003C34E6" w:rsidRPr="00653011" w:rsidRDefault="000F0358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Места для просмотра</w:t>
            </w:r>
          </w:p>
        </w:tc>
        <w:tc>
          <w:tcPr>
            <w:tcW w:w="2336" w:type="dxa"/>
          </w:tcPr>
          <w:p w:rsidR="003C34E6" w:rsidRPr="00653011" w:rsidRDefault="000F0358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Места для просмотра кино</w:t>
            </w:r>
          </w:p>
        </w:tc>
        <w:tc>
          <w:tcPr>
            <w:tcW w:w="2336" w:type="dxa"/>
          </w:tcPr>
          <w:p w:rsidR="003C34E6" w:rsidRPr="00653011" w:rsidRDefault="0010411A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Невозможна</w:t>
            </w:r>
          </w:p>
        </w:tc>
        <w:tc>
          <w:tcPr>
            <w:tcW w:w="2337" w:type="dxa"/>
          </w:tcPr>
          <w:p w:rsidR="003C34E6" w:rsidRPr="00653011" w:rsidRDefault="0010411A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Не будет автоматизирован</w:t>
            </w:r>
          </w:p>
        </w:tc>
      </w:tr>
      <w:tr w:rsidR="000F0358" w:rsidRPr="00653011" w:rsidTr="003C34E6">
        <w:tc>
          <w:tcPr>
            <w:tcW w:w="2336" w:type="dxa"/>
          </w:tcPr>
          <w:p w:rsidR="000F0358" w:rsidRPr="00653011" w:rsidRDefault="000F0358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Охрана</w:t>
            </w:r>
          </w:p>
        </w:tc>
        <w:tc>
          <w:tcPr>
            <w:tcW w:w="2336" w:type="dxa"/>
          </w:tcPr>
          <w:p w:rsidR="000F0358" w:rsidRPr="00653011" w:rsidRDefault="000F0358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Охрана</w:t>
            </w:r>
          </w:p>
        </w:tc>
        <w:tc>
          <w:tcPr>
            <w:tcW w:w="2336" w:type="dxa"/>
          </w:tcPr>
          <w:p w:rsidR="000F0358" w:rsidRPr="00653011" w:rsidRDefault="0010411A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Невозможна</w:t>
            </w:r>
          </w:p>
        </w:tc>
        <w:tc>
          <w:tcPr>
            <w:tcW w:w="2337" w:type="dxa"/>
          </w:tcPr>
          <w:p w:rsidR="000F0358" w:rsidRPr="00653011" w:rsidRDefault="0010411A" w:rsidP="004E4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Не будет автоматизирован</w:t>
            </w:r>
          </w:p>
        </w:tc>
      </w:tr>
    </w:tbl>
    <w:p w:rsidR="00653011" w:rsidRDefault="00653011" w:rsidP="00653011">
      <w:pPr>
        <w:pStyle w:val="1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1ABC" w:rsidRDefault="00541ABC" w:rsidP="004E458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87634144"/>
      <w:r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  <w:bookmarkEnd w:id="3"/>
    </w:p>
    <w:p w:rsidR="004E458A" w:rsidRPr="004E458A" w:rsidRDefault="004E458A" w:rsidP="004E458A"/>
    <w:p w:rsidR="00541ABC" w:rsidRPr="00653011" w:rsidRDefault="00541ABC" w:rsidP="005124C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7634145"/>
      <w:r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4"/>
    </w:p>
    <w:p w:rsidR="00C86A99" w:rsidRPr="00653011" w:rsidRDefault="0010411A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система кинотеатра</w:t>
      </w:r>
      <w:r w:rsidR="00541ABC" w:rsidRPr="00653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централизованной, т.</w:t>
      </w:r>
      <w:r w:rsidR="00541ABC" w:rsidRPr="00653011">
        <w:rPr>
          <w:rFonts w:ascii="Times New Roman" w:hAnsi="Times New Roman" w:cs="Times New Roman"/>
          <w:sz w:val="28"/>
          <w:szCs w:val="28"/>
        </w:rPr>
        <w:t xml:space="preserve">е. все данные должны располагаться в центральном хранилище. Система </w:t>
      </w:r>
      <w:r w:rsidRPr="00653011">
        <w:rPr>
          <w:rFonts w:ascii="Times New Roman" w:hAnsi="Times New Roman" w:cs="Times New Roman"/>
          <w:sz w:val="28"/>
          <w:szCs w:val="28"/>
        </w:rPr>
        <w:t>кинотеатра</w:t>
      </w:r>
      <w:r w:rsidR="00541ABC" w:rsidRPr="00653011">
        <w:rPr>
          <w:rFonts w:ascii="Times New Roman" w:hAnsi="Times New Roman" w:cs="Times New Roman"/>
          <w:sz w:val="28"/>
          <w:szCs w:val="28"/>
        </w:rPr>
        <w:t xml:space="preserve"> должна иметь трехуров</w:t>
      </w:r>
      <w:r w:rsidRPr="00653011">
        <w:rPr>
          <w:rFonts w:ascii="Times New Roman" w:hAnsi="Times New Roman" w:cs="Times New Roman"/>
          <w:sz w:val="28"/>
          <w:szCs w:val="28"/>
        </w:rPr>
        <w:t>невую архитектуру.</w:t>
      </w:r>
    </w:p>
    <w:p w:rsidR="0044631B" w:rsidRPr="00653011" w:rsidRDefault="00C86A99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В системе</w:t>
      </w:r>
      <w:r w:rsidR="0044631B" w:rsidRPr="00653011">
        <w:rPr>
          <w:rFonts w:ascii="Times New Roman" w:hAnsi="Times New Roman" w:cs="Times New Roman"/>
          <w:sz w:val="28"/>
          <w:szCs w:val="28"/>
        </w:rPr>
        <w:t xml:space="preserve"> предполагается выделить следующие функциональные подсистемы: Подсистема сбора, обработки и загрузки данных, которая предназначена для реализации процессов сбора данных из систем источников, приведения указания данных к виду, необходимому для наполнения подсистемы хранения данных. Подсистема хранения данных, которая предназначена для хранения данных в структурах, нацеленных на принятие решений. Подсистема формирования и визуализации отчетности, которая предназначена для формирования бизнес-ориентированных витрин и отчетности. </w:t>
      </w:r>
    </w:p>
    <w:p w:rsidR="0044631B" w:rsidRPr="00653011" w:rsidRDefault="00383707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lastRenderedPageBreak/>
        <w:t xml:space="preserve">Смежными системами для кинотеатра </w:t>
      </w:r>
      <w:r w:rsidR="0044631B" w:rsidRPr="00653011">
        <w:rPr>
          <w:rFonts w:ascii="Times New Roman" w:hAnsi="Times New Roman" w:cs="Times New Roman"/>
          <w:sz w:val="28"/>
          <w:szCs w:val="28"/>
        </w:rPr>
        <w:t>являются:</w:t>
      </w:r>
    </w:p>
    <w:p w:rsidR="0044631B" w:rsidRPr="00653011" w:rsidRDefault="0044631B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− Информационные системы оперативной обработки данных</w:t>
      </w:r>
    </w:p>
    <w:p w:rsidR="0044631B" w:rsidRPr="00653011" w:rsidRDefault="0044631B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44631B" w:rsidRPr="00653011" w:rsidRDefault="0044631B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− Информационные системы планирования</w:t>
      </w:r>
    </w:p>
    <w:p w:rsidR="0044631B" w:rsidRPr="00653011" w:rsidRDefault="0044631B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− Информационная сист</w:t>
      </w:r>
      <w:r w:rsidR="00383707" w:rsidRPr="00653011">
        <w:rPr>
          <w:rFonts w:ascii="Times New Roman" w:hAnsi="Times New Roman" w:cs="Times New Roman"/>
          <w:sz w:val="28"/>
          <w:szCs w:val="28"/>
        </w:rPr>
        <w:t xml:space="preserve">ема управления предприятием </w:t>
      </w:r>
    </w:p>
    <w:p w:rsidR="0044631B" w:rsidRPr="00653011" w:rsidRDefault="0044631B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− Информ</w:t>
      </w:r>
      <w:r w:rsidR="00383707" w:rsidRPr="00653011">
        <w:rPr>
          <w:rFonts w:ascii="Times New Roman" w:hAnsi="Times New Roman" w:cs="Times New Roman"/>
          <w:sz w:val="28"/>
          <w:szCs w:val="28"/>
        </w:rPr>
        <w:t xml:space="preserve">ационно-справочная система </w:t>
      </w:r>
    </w:p>
    <w:p w:rsidR="0044631B" w:rsidRPr="00653011" w:rsidRDefault="0044631B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Взаимодействие со смежными системами может осуществляться с</w:t>
      </w:r>
    </w:p>
    <w:p w:rsidR="0044631B" w:rsidRPr="00653011" w:rsidRDefault="0044631B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помощью:</w:t>
      </w:r>
    </w:p>
    <w:p w:rsidR="0044631B" w:rsidRPr="00653011" w:rsidRDefault="0044631B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− Информационной системы управления предприятием с использованием</w:t>
      </w:r>
    </w:p>
    <w:p w:rsidR="0044631B" w:rsidRPr="00653011" w:rsidRDefault="0044631B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промежуточной базы данных.</w:t>
      </w:r>
    </w:p>
    <w:p w:rsidR="00383707" w:rsidRPr="00653011" w:rsidRDefault="00383707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Для обеспечения надежной работы информационной системы и ее компонентов необходимо подвергать систему диа</w:t>
      </w:r>
      <w:r w:rsidR="00BB6BB5" w:rsidRPr="00653011">
        <w:rPr>
          <w:rFonts w:ascii="Times New Roman" w:hAnsi="Times New Roman" w:cs="Times New Roman"/>
          <w:sz w:val="28"/>
          <w:szCs w:val="28"/>
        </w:rPr>
        <w:t>гностике. Диагностирование должно осуществляться программными средствами, входящими в комплект поставки ПО.</w:t>
      </w:r>
    </w:p>
    <w:p w:rsidR="0044631B" w:rsidRPr="005124CB" w:rsidRDefault="0044631B" w:rsidP="005124C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87634146"/>
      <w:r w:rsidRPr="005124CB">
        <w:rPr>
          <w:rFonts w:ascii="Times New Roman" w:hAnsi="Times New Roman" w:cs="Times New Roman"/>
          <w:color w:val="000000" w:themeColor="text1"/>
          <w:sz w:val="28"/>
        </w:rPr>
        <w:t>Требования к квалификации персонала</w:t>
      </w:r>
      <w:bookmarkEnd w:id="5"/>
    </w:p>
    <w:p w:rsidR="00F159B6" w:rsidRPr="00653011" w:rsidRDefault="00B62D0D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От персонала, использующего информационную систему кинотеатра требуется следующие требования.</w:t>
      </w:r>
    </w:p>
    <w:p w:rsidR="00B62D0D" w:rsidRPr="00653011" w:rsidRDefault="00B62D0D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Администратор – знание предметной области, работы с БД и знание интерфейса. Навыки администрирования приложения.</w:t>
      </w:r>
    </w:p>
    <w:p w:rsidR="00B16B9B" w:rsidRPr="00653011" w:rsidRDefault="00B16B9B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Требования к сохранению работоспособности системы в различных вероятных условиях</w:t>
      </w:r>
    </w:p>
    <w:p w:rsidR="00B62D0D" w:rsidRPr="00653011" w:rsidRDefault="00B62D0D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В зависимости от различных вероятных условий система должна выполнять требования, прив</w:t>
      </w:r>
      <w:r w:rsidR="0045311E" w:rsidRPr="00653011">
        <w:rPr>
          <w:rFonts w:ascii="Times New Roman" w:hAnsi="Times New Roman" w:cs="Times New Roman"/>
          <w:sz w:val="28"/>
          <w:szCs w:val="28"/>
        </w:rPr>
        <w:t>еде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11E" w:rsidRPr="00653011" w:rsidTr="0045311E">
        <w:tc>
          <w:tcPr>
            <w:tcW w:w="4672" w:type="dxa"/>
          </w:tcPr>
          <w:p w:rsidR="0045311E" w:rsidRPr="00653011" w:rsidRDefault="0045311E" w:rsidP="004E4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Вероятное условие</w:t>
            </w:r>
          </w:p>
        </w:tc>
        <w:tc>
          <w:tcPr>
            <w:tcW w:w="4673" w:type="dxa"/>
          </w:tcPr>
          <w:p w:rsidR="0045311E" w:rsidRPr="00653011" w:rsidRDefault="0045311E" w:rsidP="004E4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</w:tr>
      <w:tr w:rsidR="0045311E" w:rsidRPr="00653011" w:rsidTr="0045311E">
        <w:tc>
          <w:tcPr>
            <w:tcW w:w="4672" w:type="dxa"/>
          </w:tcPr>
          <w:p w:rsidR="0045311E" w:rsidRPr="00653011" w:rsidRDefault="0045311E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Нарушение в работе  системы внешнего электроснабжения аппаратуры</w:t>
            </w:r>
          </w:p>
        </w:tc>
        <w:tc>
          <w:tcPr>
            <w:tcW w:w="4673" w:type="dxa"/>
          </w:tcPr>
          <w:p w:rsidR="0045311E" w:rsidRPr="00653011" w:rsidRDefault="002F3218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Уведомление администрации о пропаже электричества</w:t>
            </w:r>
          </w:p>
        </w:tc>
      </w:tr>
    </w:tbl>
    <w:p w:rsidR="004E458A" w:rsidRDefault="004E458A"/>
    <w:p w:rsidR="004E458A" w:rsidRDefault="004E458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11E" w:rsidRPr="00653011" w:rsidTr="0045311E">
        <w:tc>
          <w:tcPr>
            <w:tcW w:w="4672" w:type="dxa"/>
          </w:tcPr>
          <w:p w:rsidR="0045311E" w:rsidRPr="00653011" w:rsidRDefault="0045311E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из строя сервера подсистемы хранения данных</w:t>
            </w:r>
          </w:p>
        </w:tc>
        <w:tc>
          <w:tcPr>
            <w:tcW w:w="4673" w:type="dxa"/>
          </w:tcPr>
          <w:p w:rsidR="0045311E" w:rsidRPr="00653011" w:rsidRDefault="002F3218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Уведомление администратора подсистемы хранения данных и администратора подсистемы сбора, обработки и загрузки данных.</w:t>
            </w:r>
          </w:p>
        </w:tc>
      </w:tr>
      <w:tr w:rsidR="0045311E" w:rsidRPr="00653011" w:rsidTr="0045311E">
        <w:tc>
          <w:tcPr>
            <w:tcW w:w="4672" w:type="dxa"/>
          </w:tcPr>
          <w:p w:rsidR="0045311E" w:rsidRPr="00653011" w:rsidRDefault="002F3218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Перепады напряжения во внешнем электроснабжении серверного оборудования величиной до 30%</w:t>
            </w:r>
          </w:p>
        </w:tc>
        <w:tc>
          <w:tcPr>
            <w:tcW w:w="4673" w:type="dxa"/>
          </w:tcPr>
          <w:p w:rsidR="0045311E" w:rsidRPr="00653011" w:rsidRDefault="002F3218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Изменений нет, работа продолжается</w:t>
            </w:r>
          </w:p>
        </w:tc>
      </w:tr>
    </w:tbl>
    <w:p w:rsidR="0045311E" w:rsidRPr="00653011" w:rsidRDefault="0045311E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BA4" w:rsidRPr="005124CB" w:rsidRDefault="00463BA4" w:rsidP="005124C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87634147"/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6"/>
    </w:p>
    <w:p w:rsidR="00463BA4" w:rsidRPr="00653011" w:rsidRDefault="00463BA4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истема формирования и визуализации отчетности </w:t>
      </w:r>
      <w:r w:rsidRPr="00653011">
        <w:rPr>
          <w:rFonts w:ascii="Times New Roman" w:hAnsi="Times New Roman" w:cs="Times New Roman"/>
          <w:sz w:val="28"/>
          <w:szCs w:val="28"/>
        </w:rPr>
        <w:t>данных должна обеспечивать удобный для конечного пользователя интерфейс, отвечающий следующим требованиям:</w:t>
      </w:r>
    </w:p>
    <w:p w:rsidR="00463BA4" w:rsidRPr="00653011" w:rsidRDefault="00463BA4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>− Реализация локализованного интерфейса</w:t>
      </w:r>
    </w:p>
    <w:p w:rsidR="00463BA4" w:rsidRPr="005124CB" w:rsidRDefault="00463BA4" w:rsidP="005124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>− Интерфейсы каждой подсистемы должны быть типизированы</w:t>
      </w:r>
    </w:p>
    <w:p w:rsidR="00B62D0D" w:rsidRPr="005124CB" w:rsidRDefault="00463BA4" w:rsidP="005124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>− Часто используемые функции должны иметь “горячие клавиши”</w:t>
      </w:r>
    </w:p>
    <w:p w:rsidR="00463BA4" w:rsidRPr="005124CB" w:rsidRDefault="00463BA4" w:rsidP="005124C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87634148"/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функциям, выполняемым системой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24CB" w:rsidRPr="005124CB" w:rsidTr="00463BA4">
        <w:tc>
          <w:tcPr>
            <w:tcW w:w="4672" w:type="dxa"/>
          </w:tcPr>
          <w:p w:rsidR="00463BA4" w:rsidRPr="005124CB" w:rsidRDefault="00463BA4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4673" w:type="dxa"/>
          </w:tcPr>
          <w:p w:rsidR="00463BA4" w:rsidRPr="005124CB" w:rsidRDefault="00463BA4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</w:t>
            </w:r>
          </w:p>
        </w:tc>
      </w:tr>
      <w:tr w:rsidR="00463BA4" w:rsidRPr="00653011" w:rsidTr="00463BA4">
        <w:tc>
          <w:tcPr>
            <w:tcW w:w="4672" w:type="dxa"/>
            <w:vMerge w:val="restart"/>
          </w:tcPr>
          <w:p w:rsidR="00463BA4" w:rsidRPr="00653011" w:rsidRDefault="00463BA4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Управляет процессами сбора, обработки и загрузки данных</w:t>
            </w:r>
          </w:p>
        </w:tc>
        <w:tc>
          <w:tcPr>
            <w:tcW w:w="4673" w:type="dxa"/>
          </w:tcPr>
          <w:p w:rsidR="00463BA4" w:rsidRPr="00653011" w:rsidRDefault="00463BA4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463BA4" w:rsidRPr="00653011" w:rsidTr="00463BA4">
        <w:tc>
          <w:tcPr>
            <w:tcW w:w="4672" w:type="dxa"/>
            <w:vMerge/>
          </w:tcPr>
          <w:p w:rsidR="00463BA4" w:rsidRPr="00653011" w:rsidRDefault="00463BA4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63BA4" w:rsidRPr="00653011" w:rsidRDefault="00463BA4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463BA4" w:rsidRPr="00653011" w:rsidTr="00463BA4">
        <w:tc>
          <w:tcPr>
            <w:tcW w:w="4672" w:type="dxa"/>
          </w:tcPr>
          <w:p w:rsidR="00463BA4" w:rsidRPr="00653011" w:rsidRDefault="00463BA4" w:rsidP="00512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Протоколирование результатов сбора данных</w:t>
            </w:r>
          </w:p>
        </w:tc>
        <w:tc>
          <w:tcPr>
            <w:tcW w:w="4673" w:type="dxa"/>
          </w:tcPr>
          <w:p w:rsidR="00463BA4" w:rsidRPr="00653011" w:rsidRDefault="00463BA4" w:rsidP="00512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Извещение пользователей о внештатных ситуациях в системе</w:t>
            </w:r>
          </w:p>
        </w:tc>
      </w:tr>
    </w:tbl>
    <w:p w:rsidR="00463BA4" w:rsidRPr="00653011" w:rsidRDefault="00463BA4" w:rsidP="00512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BA4" w:rsidRPr="005124CB" w:rsidRDefault="00463BA4" w:rsidP="005124C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87634149"/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техническому обеспечению</w:t>
      </w:r>
      <w:bookmarkEnd w:id="8"/>
    </w:p>
    <w:p w:rsidR="00463BA4" w:rsidRDefault="00463BA4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011">
        <w:rPr>
          <w:rFonts w:ascii="Times New Roman" w:hAnsi="Times New Roman" w:cs="Times New Roman"/>
          <w:sz w:val="28"/>
          <w:szCs w:val="28"/>
        </w:rPr>
        <w:t xml:space="preserve">Система должна быть реализована с использованием специально выделенных </w:t>
      </w:r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ов. Сервер базы данных должен быть развернут на IBM </w:t>
      </w:r>
      <w:proofErr w:type="spellStart"/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wer</w:t>
      </w:r>
      <w:proofErr w:type="spellEnd"/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5 </w:t>
      </w:r>
      <w:proofErr w:type="spellStart"/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19-FHA. Сервер сбора, обработки и загрузки информации должен быть развернут на ARTLINE </w:t>
      </w:r>
      <w:proofErr w:type="spellStart"/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>Business</w:t>
      </w:r>
      <w:proofErr w:type="spellEnd"/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27 v10.</w:t>
      </w:r>
    </w:p>
    <w:p w:rsidR="004E458A" w:rsidRPr="005124CB" w:rsidRDefault="004E458A" w:rsidP="005124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BA4" w:rsidRPr="005124CB" w:rsidRDefault="00463BA4" w:rsidP="004E458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87634150"/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>СОСТАВ И СОДЕРЖАНИЕ РАБОТ ПО СОЗДАНИЮ СИСТЕМЫ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24CB" w:rsidRPr="005124CB" w:rsidTr="00653011">
        <w:tc>
          <w:tcPr>
            <w:tcW w:w="4672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и</w:t>
            </w: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работ</w:t>
            </w:r>
          </w:p>
        </w:tc>
      </w:tr>
      <w:tr w:rsidR="005124CB" w:rsidRPr="005124CB" w:rsidTr="00653011">
        <w:tc>
          <w:tcPr>
            <w:tcW w:w="4672" w:type="dxa"/>
            <w:vMerge w:val="restart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е и обоснование создания АС</w:t>
            </w: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и анализ данных автоматизированного объекта включая сбор сведений о зарубежных и отечественных аналогах</w:t>
            </w:r>
          </w:p>
        </w:tc>
      </w:tr>
      <w:tr w:rsidR="00653011" w:rsidRPr="00653011" w:rsidTr="00653011">
        <w:tc>
          <w:tcPr>
            <w:tcW w:w="4672" w:type="dxa"/>
            <w:vMerge/>
          </w:tcPr>
          <w:p w:rsidR="00653011" w:rsidRPr="00653011" w:rsidRDefault="00653011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3011" w:rsidRPr="00653011" w:rsidRDefault="00653011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Разработка и оформление требований к системе</w:t>
            </w:r>
          </w:p>
        </w:tc>
      </w:tr>
      <w:tr w:rsidR="00653011" w:rsidRPr="00653011" w:rsidTr="00653011">
        <w:tc>
          <w:tcPr>
            <w:tcW w:w="4672" w:type="dxa"/>
            <w:vMerge w:val="restart"/>
          </w:tcPr>
          <w:p w:rsidR="00653011" w:rsidRPr="00653011" w:rsidRDefault="00653011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4673" w:type="dxa"/>
          </w:tcPr>
          <w:p w:rsidR="00653011" w:rsidRPr="00653011" w:rsidRDefault="00653011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аванпроекта</w:t>
            </w:r>
            <w:proofErr w:type="spellEnd"/>
          </w:p>
        </w:tc>
      </w:tr>
      <w:tr w:rsidR="00653011" w:rsidRPr="00653011" w:rsidTr="00653011">
        <w:tc>
          <w:tcPr>
            <w:tcW w:w="4672" w:type="dxa"/>
            <w:vMerge/>
          </w:tcPr>
          <w:p w:rsidR="00653011" w:rsidRPr="00653011" w:rsidRDefault="00653011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3011" w:rsidRPr="00653011" w:rsidRDefault="00653011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на АС</w:t>
            </w:r>
          </w:p>
        </w:tc>
      </w:tr>
      <w:tr w:rsidR="00653011" w:rsidRPr="00653011" w:rsidTr="00653011">
        <w:tc>
          <w:tcPr>
            <w:tcW w:w="4672" w:type="dxa"/>
          </w:tcPr>
          <w:p w:rsidR="00653011" w:rsidRPr="00653011" w:rsidRDefault="00653011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4673" w:type="dxa"/>
          </w:tcPr>
          <w:p w:rsidR="00653011" w:rsidRPr="00653011" w:rsidRDefault="00653011" w:rsidP="00653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011">
              <w:rPr>
                <w:rFonts w:ascii="Times New Roman" w:hAnsi="Times New Roman" w:cs="Times New Roman"/>
                <w:sz w:val="28"/>
                <w:szCs w:val="28"/>
              </w:rPr>
              <w:t>Разработка прототипов</w:t>
            </w:r>
          </w:p>
        </w:tc>
      </w:tr>
      <w:tr w:rsidR="005124CB" w:rsidRPr="005124CB" w:rsidTr="00653011">
        <w:tc>
          <w:tcPr>
            <w:tcW w:w="4672" w:type="dxa"/>
            <w:vMerge w:val="restart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й проект</w:t>
            </w: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кончательных решений</w:t>
            </w:r>
          </w:p>
        </w:tc>
      </w:tr>
      <w:tr w:rsidR="005124CB" w:rsidRPr="005124CB" w:rsidTr="00653011">
        <w:tc>
          <w:tcPr>
            <w:tcW w:w="4672" w:type="dxa"/>
            <w:vMerge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решений по организационному обеспечению</w:t>
            </w:r>
          </w:p>
        </w:tc>
      </w:tr>
      <w:tr w:rsidR="005124CB" w:rsidRPr="005124CB" w:rsidTr="00653011">
        <w:tc>
          <w:tcPr>
            <w:tcW w:w="4672" w:type="dxa"/>
            <w:vMerge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решений по техническому обеспечению</w:t>
            </w:r>
          </w:p>
        </w:tc>
      </w:tr>
      <w:tr w:rsidR="005124CB" w:rsidRPr="005124CB" w:rsidTr="00653011">
        <w:tc>
          <w:tcPr>
            <w:tcW w:w="4672" w:type="dxa"/>
            <w:vMerge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алгоритмов автоматизируемой деятельности</w:t>
            </w:r>
          </w:p>
        </w:tc>
      </w:tr>
      <w:tr w:rsidR="005124CB" w:rsidRPr="005124CB" w:rsidTr="00653011">
        <w:tc>
          <w:tcPr>
            <w:tcW w:w="4672" w:type="dxa"/>
            <w:vMerge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решений по информационному обеспечению</w:t>
            </w:r>
          </w:p>
        </w:tc>
      </w:tr>
      <w:tr w:rsidR="005124CB" w:rsidRPr="005124CB" w:rsidTr="00653011">
        <w:tc>
          <w:tcPr>
            <w:tcW w:w="4672" w:type="dxa"/>
            <w:vMerge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решений по лингвистическому обеспечению</w:t>
            </w:r>
          </w:p>
        </w:tc>
      </w:tr>
      <w:tr w:rsidR="005124CB" w:rsidRPr="005124CB" w:rsidTr="00653011">
        <w:tc>
          <w:tcPr>
            <w:tcW w:w="4672" w:type="dxa"/>
            <w:vMerge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решений по программному обеспечению</w:t>
            </w:r>
          </w:p>
        </w:tc>
      </w:tr>
      <w:tr w:rsidR="005124CB" w:rsidRPr="005124CB" w:rsidTr="00653011">
        <w:tc>
          <w:tcPr>
            <w:tcW w:w="4672" w:type="dxa"/>
            <w:vMerge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решений по методологическому обеспечению</w:t>
            </w:r>
          </w:p>
        </w:tc>
      </w:tr>
      <w:tr w:rsidR="005124CB" w:rsidRPr="005124CB" w:rsidTr="00653011">
        <w:tc>
          <w:tcPr>
            <w:tcW w:w="4672" w:type="dxa"/>
            <w:vMerge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оектно-сметной документации</w:t>
            </w:r>
          </w:p>
        </w:tc>
      </w:tr>
      <w:tr w:rsidR="005124CB" w:rsidRPr="005124CB" w:rsidTr="00653011">
        <w:tc>
          <w:tcPr>
            <w:tcW w:w="4672" w:type="dxa"/>
            <w:vMerge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решений по связям видов обеспечения</w:t>
            </w:r>
          </w:p>
        </w:tc>
      </w:tr>
      <w:tr w:rsidR="005124CB" w:rsidRPr="005124CB" w:rsidTr="00653011">
        <w:tc>
          <w:tcPr>
            <w:tcW w:w="4672" w:type="dxa"/>
            <w:vMerge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3011" w:rsidRPr="005124CB" w:rsidRDefault="00653011" w:rsidP="005124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заказной документации</w:t>
            </w:r>
          </w:p>
        </w:tc>
      </w:tr>
    </w:tbl>
    <w:p w:rsidR="00653011" w:rsidRPr="005124CB" w:rsidRDefault="00653011" w:rsidP="005124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B9B" w:rsidRPr="005124CB" w:rsidRDefault="00B16B9B" w:rsidP="004E458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87634151"/>
      <w:r w:rsidRPr="005124CB">
        <w:rPr>
          <w:rFonts w:ascii="Times New Roman" w:hAnsi="Times New Roman" w:cs="Times New Roman"/>
          <w:color w:val="000000" w:themeColor="text1"/>
          <w:sz w:val="28"/>
        </w:rPr>
        <w:t>ПОРЯДОК КОНТРОЛЯ И ПРИЕМКИ СИСТЕМЫ</w:t>
      </w:r>
      <w:bookmarkEnd w:id="10"/>
    </w:p>
    <w:p w:rsidR="00B16B9B" w:rsidRDefault="00B16B9B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еме заказчику передается инструкция по эксплуатации системы и проверяется функционирование автоматизированной информационной системы на реальных данных, подготовленных и введенных заказчиком по имеющейся инструкции, или, в случае неготовности заказчика, на контрольном примере. Готовый программный продукт подвергается </w:t>
      </w:r>
      <w:r w:rsidRPr="005124CB">
        <w:rPr>
          <w:rFonts w:ascii="Times New Roman" w:hAnsi="Times New Roman" w:cs="Times New Roman"/>
          <w:sz w:val="28"/>
          <w:szCs w:val="28"/>
        </w:rPr>
        <w:t xml:space="preserve">многократному тестированию. Работы по сдаче проводятся на технических средствах разработчика. Требования к составу и содержанию работ по </w:t>
      </w:r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объекта автоматизации к вводу системы в действие. Полученный программный продукт должен соответствовать разработанному ТЗ и ТП.</w:t>
      </w:r>
    </w:p>
    <w:p w:rsidR="004E458A" w:rsidRPr="005124CB" w:rsidRDefault="004E458A" w:rsidP="005124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B9B" w:rsidRPr="005124CB" w:rsidRDefault="00B16B9B" w:rsidP="004E458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87634152"/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РАЗРАБОТКИ</w:t>
      </w:r>
      <w:bookmarkEnd w:id="11"/>
    </w:p>
    <w:p w:rsidR="00B16B9B" w:rsidRDefault="00B16B9B" w:rsidP="0069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техническое задание </w:t>
      </w:r>
      <w:r w:rsidRPr="005124CB">
        <w:rPr>
          <w:rFonts w:ascii="Times New Roman" w:hAnsi="Times New Roman" w:cs="Times New Roman"/>
          <w:sz w:val="28"/>
          <w:szCs w:val="28"/>
        </w:rPr>
        <w:t>разработано на основе следующих документов и информационных материалов: − ГОСТ 24.701-86 “Надежность автоматизированных систем управления” − ГОСТ 34.602-89 “Информационная технология”</w:t>
      </w:r>
    </w:p>
    <w:p w:rsidR="00E270F4" w:rsidRDefault="00E27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0F4" w:rsidRDefault="00E270F4" w:rsidP="00E27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E270F4" w:rsidRDefault="00E270F4" w:rsidP="00E270F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пишите основные этапы разработки программного продукта.</w:t>
      </w:r>
    </w:p>
    <w:p w:rsidR="00E270F4" w:rsidRPr="00B109F8" w:rsidRDefault="00E270F4" w:rsidP="00B10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F8">
        <w:rPr>
          <w:rFonts w:ascii="Times New Roman" w:hAnsi="Times New Roman" w:cs="Times New Roman"/>
          <w:sz w:val="28"/>
          <w:szCs w:val="28"/>
        </w:rPr>
        <w:t>Этап 1 – Определение проблемы</w:t>
      </w:r>
    </w:p>
    <w:p w:rsidR="00E270F4" w:rsidRPr="00B109F8" w:rsidRDefault="00E270F4" w:rsidP="00B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F8">
        <w:rPr>
          <w:rFonts w:ascii="Times New Roman" w:hAnsi="Times New Roman" w:cs="Times New Roman"/>
          <w:sz w:val="28"/>
          <w:szCs w:val="28"/>
        </w:rPr>
        <w:t>Перед тем как приступать к кодированию, необходимо четко сформулировать проблему, которую Ваша будущая программа должна решать. Так как, не имея хорошего определения проблемы, Вы можете потратить много усилий и времени на решение не той проблемы, которую т</w:t>
      </w:r>
      <w:r w:rsidRPr="00B109F8">
        <w:rPr>
          <w:rFonts w:ascii="Times New Roman" w:hAnsi="Times New Roman" w:cs="Times New Roman"/>
          <w:sz w:val="28"/>
          <w:szCs w:val="28"/>
        </w:rPr>
        <w:t>ребуется решить.</w:t>
      </w:r>
    </w:p>
    <w:p w:rsidR="00E270F4" w:rsidRPr="00B109F8" w:rsidRDefault="00E270F4" w:rsidP="00B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F8">
        <w:rPr>
          <w:rFonts w:ascii="Times New Roman" w:hAnsi="Times New Roman" w:cs="Times New Roman"/>
          <w:sz w:val="28"/>
          <w:szCs w:val="28"/>
        </w:rPr>
        <w:t>На данном этапе проводится простая формулировка сути проблемы без каких-либо намеков на ее возможные решения, при этом формулировать ее следует на языке, понятном пользователю, т.е. она должна быть описана с пользовательской точки зрения.</w:t>
      </w:r>
    </w:p>
    <w:p w:rsidR="00E270F4" w:rsidRDefault="00E270F4" w:rsidP="00E270F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едставляет собой артефакт программного продукта? </w:t>
      </w:r>
    </w:p>
    <w:p w:rsidR="00B109F8" w:rsidRPr="00B109F8" w:rsidRDefault="00B109F8" w:rsidP="00B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F8">
        <w:rPr>
          <w:rFonts w:ascii="Times New Roman" w:hAnsi="Times New Roman" w:cs="Times New Roman"/>
          <w:sz w:val="28"/>
          <w:szCs w:val="28"/>
        </w:rPr>
        <w:t>Артефакт — это любой созданный искусственно элемент программной системы.</w:t>
      </w:r>
    </w:p>
    <w:p w:rsidR="00B109F8" w:rsidRPr="00B109F8" w:rsidRDefault="00B109F8" w:rsidP="00B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F8">
        <w:rPr>
          <w:rFonts w:ascii="Times New Roman" w:hAnsi="Times New Roman" w:cs="Times New Roman"/>
          <w:sz w:val="28"/>
          <w:szCs w:val="28"/>
        </w:rPr>
        <w:t>К элементам программной системы, а, следовательно, и к артефактам, могут относиться исполняемые файлы, исходные тексты, веб страницы, справочные файлы, сопроводительные документы, файлы с данными, модели и многое другое, являющееся физическим носителем информации. Другими словами, артефактами являются те информационные элементы, которые тем или иным способом используются при работе программной системы и входят в ее состав.</w:t>
      </w:r>
    </w:p>
    <w:p w:rsidR="00E270F4" w:rsidRDefault="00E270F4" w:rsidP="00E270F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сновные стратегии разработки ПО.</w:t>
      </w:r>
    </w:p>
    <w:p w:rsidR="00B109F8" w:rsidRDefault="00B109F8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9F8">
        <w:rPr>
          <w:rFonts w:ascii="Times New Roman" w:hAnsi="Times New Roman" w:cs="Times New Roman"/>
          <w:sz w:val="28"/>
          <w:szCs w:val="28"/>
        </w:rPr>
        <w:t>Основные модели разработки П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09F8" w:rsidRDefault="00D67B34" w:rsidP="00D67B34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109F8" w:rsidRPr="00B109F8">
        <w:rPr>
          <w:rFonts w:ascii="Times New Roman" w:hAnsi="Times New Roman" w:cs="Times New Roman"/>
          <w:sz w:val="28"/>
          <w:szCs w:val="28"/>
          <w:lang w:val="en-US"/>
        </w:rPr>
        <w:t>аскадная модель, или «водопад»</w:t>
      </w:r>
      <w:r w:rsidR="00B109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09F8" w:rsidRDefault="00B109F8" w:rsidP="00B109F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09F8">
        <w:rPr>
          <w:rFonts w:ascii="Times New Roman" w:hAnsi="Times New Roman" w:cs="Times New Roman"/>
          <w:sz w:val="28"/>
          <w:szCs w:val="28"/>
        </w:rPr>
        <w:t>-образная модель, разработка через тестирование;</w:t>
      </w:r>
    </w:p>
    <w:p w:rsidR="00B109F8" w:rsidRDefault="00D67B34" w:rsidP="00B109F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109F8" w:rsidRPr="00B109F8">
        <w:rPr>
          <w:rFonts w:ascii="Times New Roman" w:hAnsi="Times New Roman" w:cs="Times New Roman"/>
          <w:sz w:val="28"/>
          <w:szCs w:val="28"/>
        </w:rPr>
        <w:t>нкрементная 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9F8" w:rsidRDefault="00D67B34" w:rsidP="00B109F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109F8" w:rsidRPr="00B109F8">
        <w:rPr>
          <w:rFonts w:ascii="Times New Roman" w:hAnsi="Times New Roman" w:cs="Times New Roman"/>
          <w:sz w:val="28"/>
          <w:szCs w:val="28"/>
        </w:rPr>
        <w:t>теративная (или итерационная) модель;</w:t>
      </w:r>
    </w:p>
    <w:p w:rsidR="00B109F8" w:rsidRDefault="00D67B34" w:rsidP="00D67B3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льная модель.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B109F8">
        <w:rPr>
          <w:rFonts w:ascii="Times New Roman" w:hAnsi="Times New Roman" w:cs="Times New Roman"/>
          <w:sz w:val="28"/>
          <w:szCs w:val="28"/>
          <w:lang w:val="en-US"/>
        </w:rPr>
        <w:t>аскадная модель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В этой модели разработка осуществляется поэтапно: каждая следующая стадия начинается только после того, как заканчивается предыдущая. Если всё делать правильно, «водопад» будет наиболее быстрой и простой моделью. Применяется уже почти полвека, с 1970-х.</w:t>
      </w:r>
    </w:p>
    <w:p w:rsidR="00D67B34" w:rsidRP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«Водопад» подходит для разработки проектов в медицинской и космической отрасли, где уже сформирована обширная база документов (СНиПов и спецификаций), на основе которых можно на</w:t>
      </w:r>
      <w:r>
        <w:rPr>
          <w:rFonts w:ascii="Times New Roman" w:hAnsi="Times New Roman" w:cs="Times New Roman"/>
          <w:sz w:val="28"/>
          <w:szCs w:val="28"/>
        </w:rPr>
        <w:t xml:space="preserve">писать требования к новому ПО. 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При работе с каскадной моделью основная задача — написать подробные требования к разработке. На этапе тестирования не должно выясниться, что в них есть ошибка, которая влияет на весь продукт.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09F8">
        <w:rPr>
          <w:rFonts w:ascii="Times New Roman" w:hAnsi="Times New Roman" w:cs="Times New Roman"/>
          <w:sz w:val="28"/>
          <w:szCs w:val="28"/>
        </w:rPr>
        <w:t>-образная модель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Это усовершенствованная каскадная модель, в которой заказчик с командой программистов одновременно составляют требования к системе и описывают, как будут тестировать её на каждом этапе. История этой модели начинается в 1980-х.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V-модель подходит для проектов, в которых важна надёжность и цена ошибки очень высока. Например, при разработке подушек безопасности для автомобилей или систем наблюдения за пациентами в клиниках.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Инкрементная модель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Это модель разработки по частям (</w:t>
      </w:r>
      <w:proofErr w:type="spellStart"/>
      <w:r w:rsidRPr="00D67B34">
        <w:rPr>
          <w:rFonts w:ascii="Times New Roman" w:hAnsi="Times New Roman" w:cs="Times New Roman"/>
          <w:sz w:val="28"/>
          <w:szCs w:val="28"/>
        </w:rPr>
        <w:t>increment</w:t>
      </w:r>
      <w:proofErr w:type="spellEnd"/>
      <w:r w:rsidRPr="00D67B34">
        <w:rPr>
          <w:rFonts w:ascii="Times New Roman" w:hAnsi="Times New Roman" w:cs="Times New Roman"/>
          <w:sz w:val="28"/>
          <w:szCs w:val="28"/>
        </w:rPr>
        <w:t xml:space="preserve"> в переводе с англ. — приращение) уходит корнями в 1930-е. Рассмотрим её на примере создания социальной сети.</w:t>
      </w:r>
    </w:p>
    <w:p w:rsidR="00D67B34" w:rsidRPr="00D67B34" w:rsidRDefault="00D67B34" w:rsidP="00D67B3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 xml:space="preserve">Заказчик решил, что хочет запустить </w:t>
      </w:r>
      <w:proofErr w:type="spellStart"/>
      <w:r w:rsidRPr="00D67B34">
        <w:rPr>
          <w:rFonts w:ascii="Times New Roman" w:hAnsi="Times New Roman" w:cs="Times New Roman"/>
          <w:sz w:val="28"/>
          <w:szCs w:val="28"/>
        </w:rPr>
        <w:t>соцсеть</w:t>
      </w:r>
      <w:proofErr w:type="spellEnd"/>
      <w:r w:rsidRPr="00D67B34">
        <w:rPr>
          <w:rFonts w:ascii="Times New Roman" w:hAnsi="Times New Roman" w:cs="Times New Roman"/>
          <w:sz w:val="28"/>
          <w:szCs w:val="28"/>
        </w:rPr>
        <w:t>, и написал подробное техническое задание. Программисты предложили реализовать основные функции — страницу с личной информацией и чат. А затем протестировать на пользователях, «взлетит или нет».</w:t>
      </w:r>
    </w:p>
    <w:p w:rsidR="00D67B34" w:rsidRPr="00D67B34" w:rsidRDefault="00D67B34" w:rsidP="00D67B3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lastRenderedPageBreak/>
        <w:t>Команда разработки показывает продукт заказчику и выпускает его на рынок. Если и заказчику, и пользователям социальная сеть нравится, работа над ней продолжается, но уже по частям.</w:t>
      </w:r>
    </w:p>
    <w:p w:rsidR="00D67B34" w:rsidRPr="00D67B34" w:rsidRDefault="00D67B34" w:rsidP="00D67B3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Программисты параллельно создают функциональность для загрузки фотографий, обмена документами, прослушивания музыки и других действий, согласованных с заказчиком. Инкремент за инкрементом они совершенствуют продукт, приближаясь к описанному в техническом задании.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Инкрементная модель подходит для проектов, в которых точное техзадание прописано уже на старте, а продукт должен быстро выйти на рынок.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ративная </w:t>
      </w:r>
      <w:r w:rsidRPr="00B109F8">
        <w:rPr>
          <w:rFonts w:ascii="Times New Roman" w:hAnsi="Times New Roman" w:cs="Times New Roman"/>
          <w:sz w:val="28"/>
          <w:szCs w:val="28"/>
        </w:rPr>
        <w:t>модель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Это модель, при которой заказчик не обязан понимать, какой продукт хочет получить в итоге, и может не прописывать сразу подробное техзадание.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Итеративная модель подходит для работы над большими проектами с неопределёнными требованиями, либо для задач с инновационным подходом, когда заказчик не уверен в результате.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льная модель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Используя эту модель, заказчик и команда разработчиков серьёзно анализируют риски проекта и выполняют его итерациями. Последующая стадия основывается на предыдущей, а в конце каждого витка — цикла итераций — принимается решение, продолжать ли проект. Эту модель начали использовать в 1988 году.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Спиральная модель похожа на инкрементную, но здесь гораздо больше времени уделяется оценке рисков. С каждым новым витком спирали процесс усложняется. Эта модель часто используется в исследовательских проектах и там, где высоки риски.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B34" w:rsidRP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B34" w:rsidRPr="00D67B34" w:rsidRDefault="00E270F4" w:rsidP="00D67B3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 охарактеризуйте системы принципов разработки ПО (</w:t>
      </w:r>
      <w:r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E27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SP</w:t>
      </w:r>
      <w:r w:rsidRPr="00E27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4">
        <w:rPr>
          <w:rFonts w:ascii="Times New Roman" w:hAnsi="Times New Roman" w:cs="Times New Roman"/>
          <w:sz w:val="28"/>
          <w:szCs w:val="28"/>
        </w:rPr>
        <w:t>.</w:t>
      </w:r>
    </w:p>
    <w:p w:rsidR="00D67B34" w:rsidRDefault="00D67B34" w:rsidP="00D6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34">
        <w:rPr>
          <w:rFonts w:ascii="Times New Roman" w:hAnsi="Times New Roman" w:cs="Times New Roman"/>
          <w:sz w:val="28"/>
          <w:szCs w:val="28"/>
        </w:rPr>
        <w:t>PSP/TSP</w:t>
      </w:r>
    </w:p>
    <w:p w:rsidR="00B276C6" w:rsidRDefault="00D67B34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C6">
        <w:rPr>
          <w:rFonts w:ascii="Times New Roman" w:hAnsi="Times New Roman" w:cs="Times New Roman"/>
          <w:sz w:val="28"/>
          <w:szCs w:val="28"/>
        </w:rPr>
        <w:t xml:space="preserve">Одна из последних разработок Института программной инженерии </w:t>
      </w:r>
      <w:proofErr w:type="spellStart"/>
      <w:r w:rsidRPr="00B276C6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B2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6C6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B2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6C6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B276C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276C6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B2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6C6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B2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6C6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B276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76C6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B2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6C6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B2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6C6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B276C6">
        <w:rPr>
          <w:rFonts w:ascii="Times New Roman" w:hAnsi="Times New Roman" w:cs="Times New Roman"/>
          <w:sz w:val="28"/>
          <w:szCs w:val="28"/>
        </w:rPr>
        <w:t xml:space="preserve"> определяет требования к компетенциям разработчика. Согласно этой </w:t>
      </w:r>
      <w:r w:rsidR="00B276C6" w:rsidRPr="00B276C6">
        <w:rPr>
          <w:rFonts w:ascii="Times New Roman" w:hAnsi="Times New Roman" w:cs="Times New Roman"/>
          <w:sz w:val="28"/>
          <w:szCs w:val="28"/>
        </w:rPr>
        <w:t>модели,</w:t>
      </w:r>
      <w:r w:rsidRPr="00B276C6">
        <w:rPr>
          <w:rFonts w:ascii="Times New Roman" w:hAnsi="Times New Roman" w:cs="Times New Roman"/>
          <w:sz w:val="28"/>
          <w:szCs w:val="28"/>
        </w:rPr>
        <w:t xml:space="preserve"> каждый программист должен уметь:</w:t>
      </w:r>
      <w:r w:rsidR="00B27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67B34" w:rsidRPr="00B276C6">
        <w:rPr>
          <w:rFonts w:ascii="Times New Roman" w:hAnsi="Times New Roman" w:cs="Times New Roman"/>
          <w:sz w:val="28"/>
          <w:szCs w:val="28"/>
        </w:rPr>
        <w:t>читывать время, затраченное на работу над проектом;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67B34" w:rsidRPr="00B276C6">
        <w:rPr>
          <w:rFonts w:ascii="Times New Roman" w:hAnsi="Times New Roman" w:cs="Times New Roman"/>
          <w:sz w:val="28"/>
          <w:szCs w:val="28"/>
        </w:rPr>
        <w:t>читывать найденные дефекты;</w:t>
      </w:r>
    </w:p>
    <w:p w:rsid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67B34" w:rsidRPr="00B276C6">
        <w:rPr>
          <w:rFonts w:ascii="Times New Roman" w:hAnsi="Times New Roman" w:cs="Times New Roman"/>
          <w:sz w:val="28"/>
          <w:szCs w:val="28"/>
        </w:rPr>
        <w:t>лассифицировать типы дефектов;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67B34" w:rsidRPr="00B276C6">
        <w:rPr>
          <w:rFonts w:ascii="Times New Roman" w:hAnsi="Times New Roman" w:cs="Times New Roman"/>
          <w:sz w:val="28"/>
          <w:szCs w:val="28"/>
        </w:rPr>
        <w:t>ценивать размер задачи;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67B34" w:rsidRPr="00B276C6">
        <w:rPr>
          <w:rFonts w:ascii="Times New Roman" w:hAnsi="Times New Roman" w:cs="Times New Roman"/>
          <w:sz w:val="28"/>
          <w:szCs w:val="28"/>
        </w:rPr>
        <w:t>существлять систематический подход к описанию результатов тестирования;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67B34" w:rsidRPr="00B276C6">
        <w:rPr>
          <w:rFonts w:ascii="Times New Roman" w:hAnsi="Times New Roman" w:cs="Times New Roman"/>
          <w:sz w:val="28"/>
          <w:szCs w:val="28"/>
        </w:rPr>
        <w:t>ланировать программные задачи;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67B34" w:rsidRPr="00B276C6">
        <w:rPr>
          <w:rFonts w:ascii="Times New Roman" w:hAnsi="Times New Roman" w:cs="Times New Roman"/>
          <w:sz w:val="28"/>
          <w:szCs w:val="28"/>
        </w:rPr>
        <w:t>аспределять их по времени и составлять график работы.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67B34" w:rsidRPr="00B276C6">
        <w:rPr>
          <w:rFonts w:ascii="Times New Roman" w:hAnsi="Times New Roman" w:cs="Times New Roman"/>
          <w:sz w:val="28"/>
          <w:szCs w:val="28"/>
        </w:rPr>
        <w:t>ыполнять индивидуальную проверку проекта и архитектуры;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67B34" w:rsidRPr="00B276C6">
        <w:rPr>
          <w:rFonts w:ascii="Times New Roman" w:hAnsi="Times New Roman" w:cs="Times New Roman"/>
          <w:sz w:val="28"/>
          <w:szCs w:val="28"/>
        </w:rPr>
        <w:t>существлять индивидуальную проверку кода;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67B34" w:rsidRPr="00B276C6">
        <w:rPr>
          <w:rFonts w:ascii="Times New Roman" w:hAnsi="Times New Roman" w:cs="Times New Roman"/>
          <w:sz w:val="28"/>
          <w:szCs w:val="28"/>
        </w:rPr>
        <w:t>ыполнять регрессионное тестирование.</w:t>
      </w:r>
    </w:p>
    <w:p w:rsidR="00D67B34" w:rsidRPr="00B276C6" w:rsidRDefault="00D67B34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6C6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2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6C6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B2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6C6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B276C6">
        <w:rPr>
          <w:rFonts w:ascii="Times New Roman" w:hAnsi="Times New Roman" w:cs="Times New Roman"/>
          <w:sz w:val="28"/>
          <w:szCs w:val="28"/>
        </w:rPr>
        <w:t xml:space="preserve"> делает ставку на самоуправляемые команды численностью 3-20 разработчиков. Команды должны: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67B34" w:rsidRPr="00B276C6">
        <w:rPr>
          <w:rFonts w:ascii="Times New Roman" w:hAnsi="Times New Roman" w:cs="Times New Roman"/>
          <w:sz w:val="28"/>
          <w:szCs w:val="28"/>
        </w:rPr>
        <w:t>становить собственные цели;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67B34" w:rsidRPr="00B276C6">
        <w:rPr>
          <w:rFonts w:ascii="Times New Roman" w:hAnsi="Times New Roman" w:cs="Times New Roman"/>
          <w:sz w:val="28"/>
          <w:szCs w:val="28"/>
        </w:rPr>
        <w:t>оставить свой процесс и планы;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67B34" w:rsidRPr="00B276C6">
        <w:rPr>
          <w:rFonts w:ascii="Times New Roman" w:hAnsi="Times New Roman" w:cs="Times New Roman"/>
          <w:sz w:val="28"/>
          <w:szCs w:val="28"/>
        </w:rPr>
        <w:t>тслеживать работу;</w:t>
      </w:r>
    </w:p>
    <w:p w:rsidR="00D67B34" w:rsidRP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67B34" w:rsidRPr="00B276C6">
        <w:rPr>
          <w:rFonts w:ascii="Times New Roman" w:hAnsi="Times New Roman" w:cs="Times New Roman"/>
          <w:sz w:val="28"/>
          <w:szCs w:val="28"/>
        </w:rPr>
        <w:t>оддерживать мотивацию и максимальную производительность.</w:t>
      </w:r>
    </w:p>
    <w:p w:rsidR="00D67B34" w:rsidRDefault="00D67B34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C6">
        <w:rPr>
          <w:rFonts w:ascii="Times New Roman" w:hAnsi="Times New Roman" w:cs="Times New Roman"/>
          <w:sz w:val="28"/>
          <w:szCs w:val="28"/>
        </w:rPr>
        <w:t>Последовательное применение модели PSP/TSP позволяет сделать нормой в организации пятый уровень CMM.</w:t>
      </w:r>
    </w:p>
    <w:p w:rsidR="00B276C6" w:rsidRDefault="00B276C6" w:rsidP="00B2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C6">
        <w:rPr>
          <w:rFonts w:ascii="Times New Roman" w:hAnsi="Times New Roman" w:cs="Times New Roman"/>
          <w:sz w:val="28"/>
          <w:szCs w:val="28"/>
        </w:rPr>
        <w:t>SMM стратегия</w:t>
      </w:r>
    </w:p>
    <w:p w:rsidR="002D2100" w:rsidRPr="002D2100" w:rsidRDefault="002D2100" w:rsidP="002D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именитым стандартом</w:t>
      </w:r>
      <w:r w:rsidRPr="002D2100">
        <w:rPr>
          <w:rFonts w:ascii="Times New Roman" w:hAnsi="Times New Roman" w:cs="Times New Roman"/>
          <w:sz w:val="28"/>
          <w:szCs w:val="28"/>
        </w:rPr>
        <w:t xml:space="preserve"> качества следует считать </w:t>
      </w:r>
      <w:proofErr w:type="spellStart"/>
      <w:r w:rsidRPr="002D2100">
        <w:rPr>
          <w:rFonts w:ascii="Times New Roman" w:hAnsi="Times New Roman" w:cs="Times New Roman"/>
          <w:sz w:val="28"/>
          <w:szCs w:val="28"/>
        </w:rPr>
        <w:t>Capability</w:t>
      </w:r>
      <w:proofErr w:type="spellEnd"/>
      <w:r w:rsidRPr="002D2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100">
        <w:rPr>
          <w:rFonts w:ascii="Times New Roman" w:hAnsi="Times New Roman" w:cs="Times New Roman"/>
          <w:sz w:val="28"/>
          <w:szCs w:val="28"/>
        </w:rPr>
        <w:t>Maturity</w:t>
      </w:r>
      <w:proofErr w:type="spellEnd"/>
      <w:r w:rsidRPr="002D2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10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D2100">
        <w:rPr>
          <w:rFonts w:ascii="Times New Roman" w:hAnsi="Times New Roman" w:cs="Times New Roman"/>
          <w:sz w:val="28"/>
          <w:szCs w:val="28"/>
        </w:rPr>
        <w:t xml:space="preserve"> (CMM) – модель оценки уровня зрелости процессов разработки вместе с его производными. Он был создан SEI (</w:t>
      </w:r>
      <w:proofErr w:type="spellStart"/>
      <w:r w:rsidRPr="002D210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2D2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100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2D2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100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2D2100">
        <w:rPr>
          <w:rFonts w:ascii="Times New Roman" w:hAnsi="Times New Roman" w:cs="Times New Roman"/>
          <w:sz w:val="28"/>
          <w:szCs w:val="28"/>
        </w:rPr>
        <w:t xml:space="preserve">), </w:t>
      </w:r>
      <w:r w:rsidRPr="002D2100">
        <w:rPr>
          <w:rFonts w:ascii="Times New Roman" w:hAnsi="Times New Roman" w:cs="Times New Roman"/>
          <w:sz w:val="28"/>
          <w:szCs w:val="28"/>
        </w:rPr>
        <w:lastRenderedPageBreak/>
        <w:t>который финансируется за счет Министерства обороны США и является структурной единицей Университета Карнеги-</w:t>
      </w:r>
      <w:proofErr w:type="spellStart"/>
      <w:r w:rsidRPr="002D2100">
        <w:rPr>
          <w:rFonts w:ascii="Times New Roman" w:hAnsi="Times New Roman" w:cs="Times New Roman"/>
          <w:sz w:val="28"/>
          <w:szCs w:val="28"/>
        </w:rPr>
        <w:t>Меллона</w:t>
      </w:r>
      <w:proofErr w:type="spellEnd"/>
      <w:r w:rsidRPr="002D2100">
        <w:rPr>
          <w:rFonts w:ascii="Times New Roman" w:hAnsi="Times New Roman" w:cs="Times New Roman"/>
          <w:sz w:val="28"/>
          <w:szCs w:val="28"/>
        </w:rPr>
        <w:t xml:space="preserve">. Первая официальная версия стандарта вышла в 1993 г., хотя работы над ним начались гораздо раньше – основные его положения </w:t>
      </w:r>
      <w:r>
        <w:rPr>
          <w:rFonts w:ascii="Times New Roman" w:hAnsi="Times New Roman" w:cs="Times New Roman"/>
          <w:sz w:val="28"/>
          <w:szCs w:val="28"/>
        </w:rPr>
        <w:t>были опубликованы еще в 1986 г.</w:t>
      </w:r>
    </w:p>
    <w:p w:rsidR="00B276C6" w:rsidRPr="00B276C6" w:rsidRDefault="002D2100" w:rsidP="002D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00">
        <w:rPr>
          <w:rFonts w:ascii="Times New Roman" w:hAnsi="Times New Roman" w:cs="Times New Roman"/>
          <w:sz w:val="28"/>
          <w:szCs w:val="28"/>
        </w:rPr>
        <w:t>Успех CMM предопределило несколько факторов. Этот стандарт был одним из первых, изначально учитывающих специфику создания ПО. Он оказался достаточно прост и прозрачен как для понимания, так и для использования, и регламентировал, «что», а не «как» делать, а потому подходил для различных моделей жизненного цикла, методологий разработки и не накладывал каких-либо ограничений на стандарты документирования, инструментарий, среду и языки, применяемые в проектах. И, пожалуй, основным фактором, предопределившим популярность CMM, явилось сотрудничество SEI с Министерством обороны США, что де-факто означало использование стандарта при реализации проектов по заказу этого ведомства.</w:t>
      </w:r>
    </w:p>
    <w:p w:rsidR="00E270F4" w:rsidRDefault="00E270F4" w:rsidP="00E270F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ерсонала разработки программного продукта.</w:t>
      </w:r>
    </w:p>
    <w:p w:rsidR="002D2100" w:rsidRPr="00BC3745" w:rsidRDefault="00BC3745" w:rsidP="00BC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5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тор</w:t>
      </w:r>
    </w:p>
    <w:p w:rsidR="00E270F4" w:rsidRDefault="00E270F4" w:rsidP="00E270F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основные метрики качества программного продукта.</w:t>
      </w:r>
    </w:p>
    <w:p w:rsidR="003228BE" w:rsidRPr="003228BE" w:rsidRDefault="003228BE" w:rsidP="0032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BE">
        <w:rPr>
          <w:rFonts w:ascii="Times New Roman" w:hAnsi="Times New Roman" w:cs="Times New Roman"/>
          <w:sz w:val="28"/>
          <w:szCs w:val="28"/>
        </w:rPr>
        <w:t>Метрики программного обеспечения можно раздел</w:t>
      </w:r>
      <w:r>
        <w:rPr>
          <w:rFonts w:ascii="Times New Roman" w:hAnsi="Times New Roman" w:cs="Times New Roman"/>
          <w:sz w:val="28"/>
          <w:szCs w:val="28"/>
        </w:rPr>
        <w:t xml:space="preserve">ить на три категории </w:t>
      </w:r>
    </w:p>
    <w:p w:rsidR="003228BE" w:rsidRPr="003228BE" w:rsidRDefault="003228BE" w:rsidP="0032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BE">
        <w:rPr>
          <w:rFonts w:ascii="Times New Roman" w:hAnsi="Times New Roman" w:cs="Times New Roman"/>
          <w:sz w:val="28"/>
          <w:szCs w:val="28"/>
        </w:rPr>
        <w:t>Метрики продукта — описывает характеристики продукта, такие как размер, сложность, особенности дизайна, произво</w:t>
      </w:r>
      <w:r>
        <w:rPr>
          <w:rFonts w:ascii="Times New Roman" w:hAnsi="Times New Roman" w:cs="Times New Roman"/>
          <w:sz w:val="28"/>
          <w:szCs w:val="28"/>
        </w:rPr>
        <w:t>дительность и уровень качества.</w:t>
      </w:r>
    </w:p>
    <w:p w:rsidR="003228BE" w:rsidRPr="003228BE" w:rsidRDefault="003228BE" w:rsidP="0032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BE">
        <w:rPr>
          <w:rFonts w:ascii="Times New Roman" w:hAnsi="Times New Roman" w:cs="Times New Roman"/>
          <w:sz w:val="28"/>
          <w:szCs w:val="28"/>
        </w:rPr>
        <w:t>Метрики процесса — эти характеристики могут использоваться для улучшения деятельности по разработке и сопровож</w:t>
      </w:r>
      <w:r>
        <w:rPr>
          <w:rFonts w:ascii="Times New Roman" w:hAnsi="Times New Roman" w:cs="Times New Roman"/>
          <w:sz w:val="28"/>
          <w:szCs w:val="28"/>
        </w:rPr>
        <w:t>дению программного обеспечения.</w:t>
      </w:r>
    </w:p>
    <w:p w:rsidR="002D2100" w:rsidRDefault="003228BE" w:rsidP="0032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BE">
        <w:rPr>
          <w:rFonts w:ascii="Times New Roman" w:hAnsi="Times New Roman" w:cs="Times New Roman"/>
          <w:sz w:val="28"/>
          <w:szCs w:val="28"/>
        </w:rPr>
        <w:t>Метрики проекта — эти метрики описывают характеристики и исполнение проекта. Примеры включают число разработчиков программного обеспечения, штатное расписание в течение жизненного цикла программного обеспечения, стоимость, график и производительность.</w:t>
      </w:r>
    </w:p>
    <w:p w:rsidR="003228BE" w:rsidRDefault="003228BE" w:rsidP="0032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8BE" w:rsidRPr="003228BE" w:rsidRDefault="003228BE" w:rsidP="0032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BE">
        <w:rPr>
          <w:rFonts w:ascii="Times New Roman" w:hAnsi="Times New Roman" w:cs="Times New Roman"/>
          <w:sz w:val="28"/>
          <w:szCs w:val="28"/>
        </w:rPr>
        <w:lastRenderedPageBreak/>
        <w:t>Метрики качества программного обеспечения можно разделить на три категории:</w:t>
      </w:r>
    </w:p>
    <w:p w:rsidR="003228BE" w:rsidRPr="003228BE" w:rsidRDefault="003228BE" w:rsidP="0032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8BE">
        <w:rPr>
          <w:rFonts w:ascii="Times New Roman" w:hAnsi="Times New Roman" w:cs="Times New Roman"/>
          <w:sz w:val="28"/>
          <w:szCs w:val="28"/>
        </w:rPr>
        <w:t>Метрики качества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8BE" w:rsidRPr="003228BE" w:rsidRDefault="003228BE" w:rsidP="0032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8BE">
        <w:rPr>
          <w:rFonts w:ascii="Times New Roman" w:hAnsi="Times New Roman" w:cs="Times New Roman"/>
          <w:sz w:val="28"/>
          <w:szCs w:val="28"/>
        </w:rPr>
        <w:t>Показатели качества в проце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8BE" w:rsidRPr="002D2100" w:rsidRDefault="003228BE" w:rsidP="0032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8BE">
        <w:rPr>
          <w:rFonts w:ascii="Times New Roman" w:hAnsi="Times New Roman" w:cs="Times New Roman"/>
          <w:sz w:val="28"/>
          <w:szCs w:val="28"/>
        </w:rPr>
        <w:t>Метрики качества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F4" w:rsidRDefault="00E270F4" w:rsidP="00E270F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процесс инспектирования проекта? Укажите принципы инспектирования.</w:t>
      </w:r>
    </w:p>
    <w:p w:rsidR="00F259E6" w:rsidRPr="00F259E6" w:rsidRDefault="00F259E6" w:rsidP="00F25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E6">
        <w:rPr>
          <w:rFonts w:ascii="Times New Roman" w:hAnsi="Times New Roman" w:cs="Times New Roman"/>
          <w:sz w:val="28"/>
          <w:szCs w:val="28"/>
        </w:rPr>
        <w:t>Инспектирование программ – это просмотр и проверка программ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E6">
        <w:rPr>
          <w:rFonts w:ascii="Times New Roman" w:hAnsi="Times New Roman" w:cs="Times New Roman"/>
          <w:sz w:val="28"/>
          <w:szCs w:val="28"/>
        </w:rPr>
        <w:t>обнаружения в них ошибок.</w:t>
      </w:r>
    </w:p>
    <w:p w:rsidR="00F259E6" w:rsidRPr="00F259E6" w:rsidRDefault="00F259E6" w:rsidP="00F25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E6">
        <w:rPr>
          <w:rFonts w:ascii="Times New Roman" w:hAnsi="Times New Roman" w:cs="Times New Roman"/>
          <w:sz w:val="28"/>
          <w:szCs w:val="28"/>
        </w:rPr>
        <w:t>Для начала процесса инспектирования программы необходим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E6">
        <w:rPr>
          <w:rFonts w:ascii="Times New Roman" w:hAnsi="Times New Roman" w:cs="Times New Roman"/>
          <w:sz w:val="28"/>
          <w:szCs w:val="28"/>
        </w:rPr>
        <w:t>условия: наличие точной спецификаци</w:t>
      </w:r>
      <w:r>
        <w:rPr>
          <w:rFonts w:ascii="Times New Roman" w:hAnsi="Times New Roman" w:cs="Times New Roman"/>
          <w:sz w:val="28"/>
          <w:szCs w:val="28"/>
        </w:rPr>
        <w:t xml:space="preserve">и кода (без полной спецификации </w:t>
      </w:r>
      <w:r w:rsidRPr="00F259E6">
        <w:rPr>
          <w:rFonts w:ascii="Times New Roman" w:hAnsi="Times New Roman" w:cs="Times New Roman"/>
          <w:sz w:val="28"/>
          <w:szCs w:val="28"/>
        </w:rPr>
        <w:t>невозможно обнаружить дефекты в прове</w:t>
      </w:r>
      <w:r>
        <w:rPr>
          <w:rFonts w:ascii="Times New Roman" w:hAnsi="Times New Roman" w:cs="Times New Roman"/>
          <w:sz w:val="28"/>
          <w:szCs w:val="28"/>
        </w:rPr>
        <w:t xml:space="preserve">ряемом программном компоненте); </w:t>
      </w:r>
      <w:r w:rsidRPr="00F259E6">
        <w:rPr>
          <w:rFonts w:ascii="Times New Roman" w:hAnsi="Times New Roman" w:cs="Times New Roman"/>
          <w:sz w:val="28"/>
          <w:szCs w:val="28"/>
        </w:rPr>
        <w:t>члены инспекционной группы должны хорош</w:t>
      </w:r>
      <w:r>
        <w:rPr>
          <w:rFonts w:ascii="Times New Roman" w:hAnsi="Times New Roman" w:cs="Times New Roman"/>
          <w:sz w:val="28"/>
          <w:szCs w:val="28"/>
        </w:rPr>
        <w:t xml:space="preserve">о знать стандарты разработки; в </w:t>
      </w:r>
      <w:r w:rsidRPr="00F259E6">
        <w:rPr>
          <w:rFonts w:ascii="Times New Roman" w:hAnsi="Times New Roman" w:cs="Times New Roman"/>
          <w:sz w:val="28"/>
          <w:szCs w:val="28"/>
        </w:rPr>
        <w:t>распоряжении группы должна быть син</w:t>
      </w:r>
      <w:r>
        <w:rPr>
          <w:rFonts w:ascii="Times New Roman" w:hAnsi="Times New Roman" w:cs="Times New Roman"/>
          <w:sz w:val="28"/>
          <w:szCs w:val="28"/>
        </w:rPr>
        <w:t xml:space="preserve">таксически корректная последняя </w:t>
      </w:r>
      <w:r w:rsidRPr="00F259E6">
        <w:rPr>
          <w:rFonts w:ascii="Times New Roman" w:hAnsi="Times New Roman" w:cs="Times New Roman"/>
          <w:sz w:val="28"/>
          <w:szCs w:val="28"/>
        </w:rPr>
        <w:t>версия программы (нет смысла рассматривать код, который «почти</w:t>
      </w:r>
    </w:p>
    <w:p w:rsidR="00F259E6" w:rsidRPr="00F259E6" w:rsidRDefault="00F259E6" w:rsidP="00F25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9E6">
        <w:rPr>
          <w:rFonts w:ascii="Times New Roman" w:hAnsi="Times New Roman" w:cs="Times New Roman"/>
          <w:sz w:val="28"/>
          <w:szCs w:val="28"/>
        </w:rPr>
        <w:t>завершен»).</w:t>
      </w:r>
    </w:p>
    <w:p w:rsidR="00F259E6" w:rsidRPr="00F259E6" w:rsidRDefault="00F259E6" w:rsidP="00F25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E6">
        <w:rPr>
          <w:rFonts w:ascii="Times New Roman" w:hAnsi="Times New Roman" w:cs="Times New Roman"/>
          <w:sz w:val="28"/>
          <w:szCs w:val="28"/>
        </w:rPr>
        <w:t>Сам процесс инспектирования должен быть относительно коротким (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E6">
        <w:rPr>
          <w:rFonts w:ascii="Times New Roman" w:hAnsi="Times New Roman" w:cs="Times New Roman"/>
          <w:sz w:val="28"/>
          <w:szCs w:val="28"/>
        </w:rPr>
        <w:t>двух часов) и сосредоточенным только на</w:t>
      </w:r>
      <w:r>
        <w:rPr>
          <w:rFonts w:ascii="Times New Roman" w:hAnsi="Times New Roman" w:cs="Times New Roman"/>
          <w:sz w:val="28"/>
          <w:szCs w:val="28"/>
        </w:rPr>
        <w:t xml:space="preserve"> выявлении дефектов, аномалий и </w:t>
      </w:r>
      <w:r w:rsidRPr="00F259E6">
        <w:rPr>
          <w:rFonts w:ascii="Times New Roman" w:hAnsi="Times New Roman" w:cs="Times New Roman"/>
          <w:sz w:val="28"/>
          <w:szCs w:val="28"/>
        </w:rPr>
        <w:t>несоответствий стандартам. Инспекцион</w:t>
      </w:r>
      <w:r>
        <w:rPr>
          <w:rFonts w:ascii="Times New Roman" w:hAnsi="Times New Roman" w:cs="Times New Roman"/>
          <w:sz w:val="28"/>
          <w:szCs w:val="28"/>
        </w:rPr>
        <w:t xml:space="preserve">ная группа не должна предлагать </w:t>
      </w:r>
      <w:r w:rsidRPr="00F259E6">
        <w:rPr>
          <w:rFonts w:ascii="Times New Roman" w:hAnsi="Times New Roman" w:cs="Times New Roman"/>
          <w:sz w:val="28"/>
          <w:szCs w:val="28"/>
        </w:rPr>
        <w:t xml:space="preserve">способы исправления дефектов или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какие-либо изменения в </w:t>
      </w:r>
      <w:r w:rsidRPr="00F259E6">
        <w:rPr>
          <w:rFonts w:ascii="Times New Roman" w:hAnsi="Times New Roman" w:cs="Times New Roman"/>
          <w:sz w:val="28"/>
          <w:szCs w:val="28"/>
        </w:rPr>
        <w:t>других программных компонентах.</w:t>
      </w:r>
    </w:p>
    <w:p w:rsidR="00F259E6" w:rsidRPr="00F259E6" w:rsidRDefault="00F259E6" w:rsidP="00F25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E6">
        <w:rPr>
          <w:rFonts w:ascii="Times New Roman" w:hAnsi="Times New Roman" w:cs="Times New Roman"/>
          <w:sz w:val="28"/>
          <w:szCs w:val="28"/>
        </w:rPr>
        <w:t>После инспектирования автор изменяет программу, исправляя обнару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E6">
        <w:rPr>
          <w:rFonts w:ascii="Times New Roman" w:hAnsi="Times New Roman" w:cs="Times New Roman"/>
          <w:sz w:val="28"/>
          <w:szCs w:val="28"/>
        </w:rPr>
        <w:t>ошибки. На этапе доработки коорд</w:t>
      </w:r>
      <w:r>
        <w:rPr>
          <w:rFonts w:ascii="Times New Roman" w:hAnsi="Times New Roman" w:cs="Times New Roman"/>
          <w:sz w:val="28"/>
          <w:szCs w:val="28"/>
        </w:rPr>
        <w:t xml:space="preserve">инатор принимает решение о том, </w:t>
      </w:r>
      <w:r w:rsidRPr="00F259E6">
        <w:rPr>
          <w:rFonts w:ascii="Times New Roman" w:hAnsi="Times New Roman" w:cs="Times New Roman"/>
          <w:sz w:val="28"/>
          <w:szCs w:val="28"/>
        </w:rPr>
        <w:t xml:space="preserve">необходимо ли повторное </w:t>
      </w:r>
      <w:r>
        <w:rPr>
          <w:rFonts w:ascii="Times New Roman" w:hAnsi="Times New Roman" w:cs="Times New Roman"/>
          <w:sz w:val="28"/>
          <w:szCs w:val="28"/>
        </w:rPr>
        <w:t xml:space="preserve">инспектирование. Если повторное </w:t>
      </w:r>
      <w:r w:rsidRPr="00F259E6">
        <w:rPr>
          <w:rFonts w:ascii="Times New Roman" w:hAnsi="Times New Roman" w:cs="Times New Roman"/>
          <w:sz w:val="28"/>
          <w:szCs w:val="28"/>
        </w:rPr>
        <w:t>инспектирование не требуется, все о</w:t>
      </w:r>
      <w:r>
        <w:rPr>
          <w:rFonts w:ascii="Times New Roman" w:hAnsi="Times New Roman" w:cs="Times New Roman"/>
          <w:sz w:val="28"/>
          <w:szCs w:val="28"/>
        </w:rPr>
        <w:t>бнаруженные дефекты фиксируются документально.</w:t>
      </w:r>
    </w:p>
    <w:p w:rsidR="00E270F4" w:rsidRDefault="00E270F4" w:rsidP="00E270F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функциональных и нефункциональных требований к программному продукту.</w:t>
      </w:r>
    </w:p>
    <w:p w:rsidR="00215188" w:rsidRPr="00215188" w:rsidRDefault="00215188" w:rsidP="0021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88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обеспечения функциональные требования определяют функции, которые должно выполнять все приложение </w:t>
      </w:r>
      <w:r w:rsidRPr="00215188">
        <w:rPr>
          <w:rFonts w:ascii="Times New Roman" w:hAnsi="Times New Roman" w:cs="Times New Roman"/>
          <w:sz w:val="28"/>
          <w:szCs w:val="28"/>
        </w:rPr>
        <w:lastRenderedPageBreak/>
        <w:t>или только один из его компонентов. Функция состоит из трех шагов: ввод данных — поведение системы — вывод данных. Он может вычислять, манипулировать данными, выполнять бизнес-процессы, устанавливать взаимодействие с пользователем или</w:t>
      </w:r>
      <w:r>
        <w:rPr>
          <w:rFonts w:ascii="Times New Roman" w:hAnsi="Times New Roman" w:cs="Times New Roman"/>
          <w:sz w:val="28"/>
          <w:szCs w:val="28"/>
        </w:rPr>
        <w:t xml:space="preserve"> выполнять любые другие задачи.</w:t>
      </w:r>
    </w:p>
    <w:p w:rsidR="00215188" w:rsidRPr="00215188" w:rsidRDefault="00215188" w:rsidP="0021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88">
        <w:rPr>
          <w:rFonts w:ascii="Times New Roman" w:hAnsi="Times New Roman" w:cs="Times New Roman"/>
          <w:sz w:val="28"/>
          <w:szCs w:val="28"/>
        </w:rPr>
        <w:t>Другими словами, функциональное требование — это то, ЧТО приложение должно или не должно делат</w:t>
      </w:r>
      <w:r>
        <w:rPr>
          <w:rFonts w:ascii="Times New Roman" w:hAnsi="Times New Roman" w:cs="Times New Roman"/>
          <w:sz w:val="28"/>
          <w:szCs w:val="28"/>
        </w:rPr>
        <w:t>ь после ввода некоторых данных.</w:t>
      </w:r>
    </w:p>
    <w:p w:rsidR="00F259E6" w:rsidRDefault="00215188" w:rsidP="0021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88">
        <w:rPr>
          <w:rFonts w:ascii="Times New Roman" w:hAnsi="Times New Roman" w:cs="Times New Roman"/>
          <w:sz w:val="28"/>
          <w:szCs w:val="28"/>
        </w:rPr>
        <w:t>Функциональные требования важны, поскольку они показывают разработчикам программного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как должна вести себя система. </w:t>
      </w:r>
      <w:r w:rsidRPr="00215188">
        <w:rPr>
          <w:rFonts w:ascii="Times New Roman" w:hAnsi="Times New Roman" w:cs="Times New Roman"/>
          <w:sz w:val="28"/>
          <w:szCs w:val="28"/>
        </w:rPr>
        <w:t>Если система не соответствует функциональным требованиям, значит, она не работает должным образом.</w:t>
      </w:r>
    </w:p>
    <w:p w:rsidR="00215188" w:rsidRPr="00215188" w:rsidRDefault="00215188" w:rsidP="0021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88">
        <w:rPr>
          <w:rFonts w:ascii="Times New Roman" w:hAnsi="Times New Roman" w:cs="Times New Roman"/>
          <w:sz w:val="28"/>
          <w:szCs w:val="28"/>
        </w:rPr>
        <w:t xml:space="preserve">Нефункциональные требования определяют стандарты производительности и атрибуты качества программного обеспечения, </w:t>
      </w:r>
      <w:r w:rsidRPr="00215188">
        <w:rPr>
          <w:rFonts w:ascii="Times New Roman" w:hAnsi="Times New Roman" w:cs="Times New Roman"/>
          <w:sz w:val="28"/>
          <w:szCs w:val="28"/>
        </w:rPr>
        <w:t>например,</w:t>
      </w:r>
      <w:r w:rsidRPr="00215188">
        <w:rPr>
          <w:rFonts w:ascii="Times New Roman" w:hAnsi="Times New Roman" w:cs="Times New Roman"/>
          <w:sz w:val="28"/>
          <w:szCs w:val="28"/>
        </w:rPr>
        <w:t xml:space="preserve"> удобство использования системы, эффективность, безопа</w:t>
      </w:r>
      <w:r>
        <w:rPr>
          <w:rFonts w:ascii="Times New Roman" w:hAnsi="Times New Roman" w:cs="Times New Roman"/>
          <w:sz w:val="28"/>
          <w:szCs w:val="28"/>
        </w:rPr>
        <w:t>сность, масштабируемость и т.д.</w:t>
      </w:r>
    </w:p>
    <w:p w:rsidR="00215188" w:rsidRPr="00215188" w:rsidRDefault="00215188" w:rsidP="0021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88">
        <w:rPr>
          <w:rFonts w:ascii="Times New Roman" w:hAnsi="Times New Roman" w:cs="Times New Roman"/>
          <w:sz w:val="28"/>
          <w:szCs w:val="28"/>
        </w:rPr>
        <w:t>В то время как функциональные требования определяют, что делает система, нефункциональные требования описывают, КАК система это делает. Например, веб-приложение должно обрабатывать более 15 миллионов пользователей без какого-либо снижения производительности, или веб-сайт не дол</w:t>
      </w:r>
      <w:r>
        <w:rPr>
          <w:rFonts w:ascii="Times New Roman" w:hAnsi="Times New Roman" w:cs="Times New Roman"/>
          <w:sz w:val="28"/>
          <w:szCs w:val="28"/>
        </w:rPr>
        <w:t>жен загружаться более 3 секунд.</w:t>
      </w:r>
    </w:p>
    <w:p w:rsidR="00215188" w:rsidRPr="00215188" w:rsidRDefault="00215188" w:rsidP="0021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88">
        <w:rPr>
          <w:rFonts w:ascii="Times New Roman" w:hAnsi="Times New Roman" w:cs="Times New Roman"/>
          <w:sz w:val="28"/>
          <w:szCs w:val="28"/>
        </w:rPr>
        <w:t>Если приложение не соответствует нефункциональным требованиям, оно продолжает выполнять свои основные функции, однако не сможет обеспе</w:t>
      </w:r>
      <w:r>
        <w:rPr>
          <w:rFonts w:ascii="Times New Roman" w:hAnsi="Times New Roman" w:cs="Times New Roman"/>
          <w:sz w:val="28"/>
          <w:szCs w:val="28"/>
        </w:rPr>
        <w:t>чить удобство для пользователя.</w:t>
      </w:r>
    </w:p>
    <w:p w:rsidR="00215188" w:rsidRDefault="00215188" w:rsidP="0021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88">
        <w:rPr>
          <w:rFonts w:ascii="Times New Roman" w:hAnsi="Times New Roman" w:cs="Times New Roman"/>
          <w:sz w:val="28"/>
          <w:szCs w:val="28"/>
        </w:rPr>
        <w:t>Нефункциональные требования важны, поскольку они помогают разработчикам программного обеспечения определять возможности и ограничения системы, которые необходимы для разработки высококачественного программного обеспечения. Следовательно, нефункциональные требования так же важны, как и функциональные требования для успешного внедрения продукта.</w:t>
      </w:r>
    </w:p>
    <w:p w:rsidR="00215188" w:rsidRPr="00F259E6" w:rsidRDefault="00215188" w:rsidP="0021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:rsidR="00E270F4" w:rsidRDefault="00E270F4" w:rsidP="00E270F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представляют собой варианты использования программного продукта?</w:t>
      </w:r>
    </w:p>
    <w:p w:rsidR="00F259E6" w:rsidRPr="00F259E6" w:rsidRDefault="00F259E6" w:rsidP="00F25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E6">
        <w:rPr>
          <w:rFonts w:ascii="Times New Roman" w:hAnsi="Times New Roman" w:cs="Times New Roman"/>
          <w:sz w:val="28"/>
          <w:szCs w:val="28"/>
        </w:rPr>
        <w:t>Варианты использования это - описание последовательности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E6">
        <w:rPr>
          <w:rFonts w:ascii="Times New Roman" w:hAnsi="Times New Roman" w:cs="Times New Roman"/>
          <w:sz w:val="28"/>
          <w:szCs w:val="28"/>
        </w:rPr>
        <w:t>которые может осуществлять система</w:t>
      </w:r>
      <w:r>
        <w:rPr>
          <w:rFonts w:ascii="Times New Roman" w:hAnsi="Times New Roman" w:cs="Times New Roman"/>
          <w:sz w:val="28"/>
          <w:szCs w:val="28"/>
        </w:rPr>
        <w:t xml:space="preserve"> в ответ на внешние воздействия </w:t>
      </w:r>
      <w:r w:rsidRPr="00F259E6">
        <w:rPr>
          <w:rFonts w:ascii="Times New Roman" w:hAnsi="Times New Roman" w:cs="Times New Roman"/>
          <w:sz w:val="28"/>
          <w:szCs w:val="28"/>
        </w:rPr>
        <w:t>пользователей или других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систем. Варианты использования </w:t>
      </w:r>
      <w:r w:rsidRPr="00F259E6">
        <w:rPr>
          <w:rFonts w:ascii="Times New Roman" w:hAnsi="Times New Roman" w:cs="Times New Roman"/>
          <w:sz w:val="28"/>
          <w:szCs w:val="28"/>
        </w:rPr>
        <w:t>отражают функциональность системы с точки зрения получения знач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E6">
        <w:rPr>
          <w:rFonts w:ascii="Times New Roman" w:hAnsi="Times New Roman" w:cs="Times New Roman"/>
          <w:sz w:val="28"/>
          <w:szCs w:val="28"/>
        </w:rPr>
        <w:t>результата для пользователя, поэтому о</w:t>
      </w:r>
      <w:r>
        <w:rPr>
          <w:rFonts w:ascii="Times New Roman" w:hAnsi="Times New Roman" w:cs="Times New Roman"/>
          <w:sz w:val="28"/>
          <w:szCs w:val="28"/>
        </w:rPr>
        <w:t xml:space="preserve">ни точнее позволяют ранжировать </w:t>
      </w:r>
      <w:r w:rsidRPr="00F259E6">
        <w:rPr>
          <w:rFonts w:ascii="Times New Roman" w:hAnsi="Times New Roman" w:cs="Times New Roman"/>
          <w:sz w:val="28"/>
          <w:szCs w:val="28"/>
        </w:rPr>
        <w:t>функции по значимости получаемого результата.</w:t>
      </w:r>
    </w:p>
    <w:p w:rsidR="00E270F4" w:rsidRDefault="00E270F4" w:rsidP="00E270F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схему процесса анализа С-требований.</w:t>
      </w:r>
    </w:p>
    <w:p w:rsidR="00F259E6" w:rsidRPr="00F259E6" w:rsidRDefault="00F259E6" w:rsidP="00F25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E6">
        <w:rPr>
          <w:rFonts w:ascii="Times New Roman" w:hAnsi="Times New Roman" w:cs="Times New Roman"/>
          <w:sz w:val="28"/>
          <w:szCs w:val="28"/>
        </w:rPr>
        <w:t xml:space="preserve">Требования заказчика к системе фиксируются разработчиками </w:t>
      </w:r>
      <w:r w:rsidRPr="00F259E6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E6">
        <w:rPr>
          <w:rFonts w:ascii="Times New Roman" w:hAnsi="Times New Roman" w:cs="Times New Roman"/>
          <w:sz w:val="28"/>
          <w:szCs w:val="28"/>
        </w:rPr>
        <w:t>проведения,</w:t>
      </w:r>
      <w:r w:rsidRPr="00F259E6">
        <w:rPr>
          <w:rFonts w:ascii="Times New Roman" w:hAnsi="Times New Roman" w:cs="Times New Roman"/>
          <w:sz w:val="28"/>
          <w:szCs w:val="28"/>
        </w:rPr>
        <w:t xml:space="preserve"> специально организованного</w:t>
      </w:r>
      <w:r>
        <w:rPr>
          <w:rFonts w:ascii="Times New Roman" w:hAnsi="Times New Roman" w:cs="Times New Roman"/>
          <w:sz w:val="28"/>
          <w:szCs w:val="28"/>
        </w:rPr>
        <w:t xml:space="preserve"> опроса-интервью. Но перед этим </w:t>
      </w:r>
      <w:r w:rsidRPr="00F259E6">
        <w:rPr>
          <w:rFonts w:ascii="Times New Roman" w:hAnsi="Times New Roman" w:cs="Times New Roman"/>
          <w:sz w:val="28"/>
          <w:szCs w:val="28"/>
        </w:rPr>
        <w:t>необходимо идентифицировать поль</w:t>
      </w:r>
      <w:r>
        <w:rPr>
          <w:rFonts w:ascii="Times New Roman" w:hAnsi="Times New Roman" w:cs="Times New Roman"/>
          <w:sz w:val="28"/>
          <w:szCs w:val="28"/>
        </w:rPr>
        <w:t xml:space="preserve">зователей системы, т.е. указать </w:t>
      </w:r>
      <w:r w:rsidRPr="00F259E6">
        <w:rPr>
          <w:rFonts w:ascii="Times New Roman" w:hAnsi="Times New Roman" w:cs="Times New Roman"/>
          <w:sz w:val="28"/>
          <w:szCs w:val="28"/>
        </w:rPr>
        <w:t>категории лиц, которые должны или гипотетически могут в настоящий</w:t>
      </w:r>
    </w:p>
    <w:p w:rsidR="00F259E6" w:rsidRPr="00F259E6" w:rsidRDefault="00F259E6" w:rsidP="00F25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9E6">
        <w:rPr>
          <w:rFonts w:ascii="Times New Roman" w:hAnsi="Times New Roman" w:cs="Times New Roman"/>
          <w:sz w:val="28"/>
          <w:szCs w:val="28"/>
        </w:rPr>
        <w:t>момент или в будущем воспользоват</w:t>
      </w:r>
      <w:r>
        <w:rPr>
          <w:rFonts w:ascii="Times New Roman" w:hAnsi="Times New Roman" w:cs="Times New Roman"/>
          <w:sz w:val="28"/>
          <w:szCs w:val="28"/>
        </w:rPr>
        <w:t xml:space="preserve">ься разрабатываемой системой. В </w:t>
      </w:r>
      <w:r w:rsidRPr="00F259E6">
        <w:rPr>
          <w:rFonts w:ascii="Times New Roman" w:hAnsi="Times New Roman" w:cs="Times New Roman"/>
          <w:sz w:val="28"/>
          <w:szCs w:val="28"/>
        </w:rPr>
        <w:t>зависимости от масштабов систем</w:t>
      </w:r>
      <w:r>
        <w:rPr>
          <w:rFonts w:ascii="Times New Roman" w:hAnsi="Times New Roman" w:cs="Times New Roman"/>
          <w:sz w:val="28"/>
          <w:szCs w:val="28"/>
        </w:rPr>
        <w:t xml:space="preserve">ы эта задача может оказаться не </w:t>
      </w:r>
      <w:r w:rsidRPr="00F259E6">
        <w:rPr>
          <w:rFonts w:ascii="Times New Roman" w:hAnsi="Times New Roman" w:cs="Times New Roman"/>
          <w:sz w:val="28"/>
          <w:szCs w:val="28"/>
        </w:rPr>
        <w:t>тривиальной, поэтому требует особого в</w:t>
      </w:r>
      <w:r>
        <w:rPr>
          <w:rFonts w:ascii="Times New Roman" w:hAnsi="Times New Roman" w:cs="Times New Roman"/>
          <w:sz w:val="28"/>
          <w:szCs w:val="28"/>
        </w:rPr>
        <w:t xml:space="preserve">нимания, поскольку при создании </w:t>
      </w:r>
      <w:r w:rsidRPr="00F259E6">
        <w:rPr>
          <w:rFonts w:ascii="Times New Roman" w:hAnsi="Times New Roman" w:cs="Times New Roman"/>
          <w:sz w:val="28"/>
          <w:szCs w:val="28"/>
        </w:rPr>
        <w:t>системы необходимо учесть требования всех заинтересованных лиц.</w:t>
      </w:r>
    </w:p>
    <w:p w:rsidR="00E270F4" w:rsidRDefault="00E270F4" w:rsidP="00E270F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схему процесса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70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ебований.</w:t>
      </w:r>
    </w:p>
    <w:p w:rsidR="00F259E6" w:rsidRPr="00F259E6" w:rsidRDefault="00F259E6" w:rsidP="00F25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E6">
        <w:rPr>
          <w:rFonts w:ascii="Times New Roman" w:hAnsi="Times New Roman" w:cs="Times New Roman"/>
          <w:sz w:val="28"/>
          <w:szCs w:val="28"/>
        </w:rPr>
        <w:t>Разработчикам программного обеспечения нужна база для проект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E6">
        <w:rPr>
          <w:rFonts w:ascii="Times New Roman" w:hAnsi="Times New Roman" w:cs="Times New Roman"/>
          <w:sz w:val="28"/>
          <w:szCs w:val="28"/>
        </w:rPr>
        <w:t>разработки. Эта база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 детальные требования (D-</w:t>
      </w:r>
      <w:r w:rsidRPr="00F259E6">
        <w:rPr>
          <w:rFonts w:ascii="Times New Roman" w:hAnsi="Times New Roman" w:cs="Times New Roman"/>
          <w:sz w:val="28"/>
          <w:szCs w:val="28"/>
        </w:rPr>
        <w:t>требования). D-требования состоят из полного списка конкретных свой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E6">
        <w:rPr>
          <w:rFonts w:ascii="Times New Roman" w:hAnsi="Times New Roman" w:cs="Times New Roman"/>
          <w:sz w:val="28"/>
          <w:szCs w:val="28"/>
        </w:rPr>
        <w:t xml:space="preserve">функциональности, которую должна </w:t>
      </w:r>
      <w:r>
        <w:rPr>
          <w:rFonts w:ascii="Times New Roman" w:hAnsi="Times New Roman" w:cs="Times New Roman"/>
          <w:sz w:val="28"/>
          <w:szCs w:val="28"/>
        </w:rPr>
        <w:t xml:space="preserve">иметь программа. Каждое из этих </w:t>
      </w:r>
      <w:r w:rsidRPr="00F259E6">
        <w:rPr>
          <w:rFonts w:ascii="Times New Roman" w:hAnsi="Times New Roman" w:cs="Times New Roman"/>
          <w:sz w:val="28"/>
          <w:szCs w:val="28"/>
        </w:rPr>
        <w:t>требований пронумеровано, помечено и от</w:t>
      </w:r>
      <w:r>
        <w:rPr>
          <w:rFonts w:ascii="Times New Roman" w:hAnsi="Times New Roman" w:cs="Times New Roman"/>
          <w:sz w:val="28"/>
          <w:szCs w:val="28"/>
        </w:rPr>
        <w:t xml:space="preserve">слеживается по ходу разработки. </w:t>
      </w:r>
      <w:r w:rsidRPr="00F259E6">
        <w:rPr>
          <w:rFonts w:ascii="Times New Roman" w:hAnsi="Times New Roman" w:cs="Times New Roman"/>
          <w:sz w:val="28"/>
          <w:szCs w:val="28"/>
        </w:rPr>
        <w:t>D-требования должны быть согласованы с С-требованиями.</w:t>
      </w:r>
    </w:p>
    <w:p w:rsidR="00E270F4" w:rsidRPr="005124CB" w:rsidRDefault="00E270F4" w:rsidP="00E27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9B" w:rsidRPr="00653011" w:rsidRDefault="00B16B9B" w:rsidP="0065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B9B" w:rsidRPr="00653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07C88"/>
    <w:multiLevelType w:val="hybridMultilevel"/>
    <w:tmpl w:val="E996AD5A"/>
    <w:lvl w:ilvl="0" w:tplc="E92A70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15AA"/>
    <w:multiLevelType w:val="hybridMultilevel"/>
    <w:tmpl w:val="C810B380"/>
    <w:lvl w:ilvl="0" w:tplc="0A0E1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264437"/>
    <w:multiLevelType w:val="hybridMultilevel"/>
    <w:tmpl w:val="533CAA76"/>
    <w:lvl w:ilvl="0" w:tplc="B7385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345689"/>
    <w:multiLevelType w:val="hybridMultilevel"/>
    <w:tmpl w:val="916E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96"/>
    <w:rsid w:val="00020D00"/>
    <w:rsid w:val="000F0358"/>
    <w:rsid w:val="0010411A"/>
    <w:rsid w:val="00202136"/>
    <w:rsid w:val="00215188"/>
    <w:rsid w:val="002C3ED8"/>
    <w:rsid w:val="002D2100"/>
    <w:rsid w:val="002F3218"/>
    <w:rsid w:val="003228BE"/>
    <w:rsid w:val="00383707"/>
    <w:rsid w:val="003C34E6"/>
    <w:rsid w:val="003D5356"/>
    <w:rsid w:val="0044631B"/>
    <w:rsid w:val="0045311E"/>
    <w:rsid w:val="00463BA4"/>
    <w:rsid w:val="004E458A"/>
    <w:rsid w:val="005124CB"/>
    <w:rsid w:val="00541ABC"/>
    <w:rsid w:val="005D035F"/>
    <w:rsid w:val="005F6126"/>
    <w:rsid w:val="00653011"/>
    <w:rsid w:val="00664123"/>
    <w:rsid w:val="00686800"/>
    <w:rsid w:val="006970C7"/>
    <w:rsid w:val="006A00EF"/>
    <w:rsid w:val="00705503"/>
    <w:rsid w:val="009736B3"/>
    <w:rsid w:val="00B109F8"/>
    <w:rsid w:val="00B16B9B"/>
    <w:rsid w:val="00B276C6"/>
    <w:rsid w:val="00B62D0D"/>
    <w:rsid w:val="00BB6BB5"/>
    <w:rsid w:val="00BC3745"/>
    <w:rsid w:val="00C86A99"/>
    <w:rsid w:val="00D678F8"/>
    <w:rsid w:val="00D67B34"/>
    <w:rsid w:val="00E20F84"/>
    <w:rsid w:val="00E270F4"/>
    <w:rsid w:val="00E83AFF"/>
    <w:rsid w:val="00F159B6"/>
    <w:rsid w:val="00F259E6"/>
    <w:rsid w:val="00F63643"/>
    <w:rsid w:val="00F8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9571"/>
  <w15:chartTrackingRefBased/>
  <w15:docId w15:val="{F95ACCE7-2799-4CED-AC98-71245AFF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next w:val="a"/>
    <w:link w:val="a4"/>
    <w:autoRedefine/>
    <w:uiPriority w:val="11"/>
    <w:qFormat/>
    <w:rsid w:val="003D5356"/>
    <w:pPr>
      <w:numPr>
        <w:ilvl w:val="1"/>
      </w:numPr>
      <w:spacing w:line="240" w:lineRule="auto"/>
      <w:ind w:firstLine="709"/>
    </w:pPr>
    <w:rPr>
      <w:rFonts w:ascii="Times New Roman" w:eastAsiaTheme="minorEastAsia" w:hAnsi="Times New Roman"/>
      <w:color w:val="5A5A5A" w:themeColor="text1" w:themeTint="A5"/>
      <w:spacing w:val="15"/>
      <w:sz w:val="28"/>
      <w:lang w:val="uk-UA" w:eastAsia="ru-RU"/>
    </w:rPr>
  </w:style>
  <w:style w:type="character" w:customStyle="1" w:styleId="a4">
    <w:name w:val="Подзаголовок Знак"/>
    <w:basedOn w:val="a0"/>
    <w:link w:val="a3"/>
    <w:uiPriority w:val="11"/>
    <w:rsid w:val="003D5356"/>
    <w:rPr>
      <w:rFonts w:ascii="Times New Roman" w:eastAsiaTheme="minorEastAsia" w:hAnsi="Times New Roman"/>
      <w:color w:val="5A5A5A" w:themeColor="text1" w:themeTint="A5"/>
      <w:spacing w:val="15"/>
      <w:sz w:val="28"/>
      <w:lang w:val="uk-UA" w:eastAsia="ru-RU"/>
    </w:rPr>
  </w:style>
  <w:style w:type="paragraph" w:styleId="a5">
    <w:name w:val="List Paragraph"/>
    <w:basedOn w:val="a"/>
    <w:uiPriority w:val="34"/>
    <w:qFormat/>
    <w:rsid w:val="00F63643"/>
    <w:pPr>
      <w:ind w:left="720"/>
      <w:contextualSpacing/>
    </w:pPr>
  </w:style>
  <w:style w:type="table" w:styleId="a6">
    <w:name w:val="Table Grid"/>
    <w:basedOn w:val="a1"/>
    <w:uiPriority w:val="39"/>
    <w:rsid w:val="003C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30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530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3011"/>
    <w:pPr>
      <w:spacing w:after="100"/>
    </w:pPr>
  </w:style>
  <w:style w:type="character" w:styleId="a8">
    <w:name w:val="Hyperlink"/>
    <w:basedOn w:val="a0"/>
    <w:uiPriority w:val="99"/>
    <w:unhideWhenUsed/>
    <w:rsid w:val="0065301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3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458A"/>
    <w:pPr>
      <w:tabs>
        <w:tab w:val="right" w:leader="dot" w:pos="9345"/>
      </w:tabs>
      <w:spacing w:after="0" w:line="360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FD55-9319-4018-A624-99C385B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6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абдуллин</dc:creator>
  <cp:keywords/>
  <dc:description/>
  <cp:lastModifiedBy>Артём Габдуллин</cp:lastModifiedBy>
  <cp:revision>9</cp:revision>
  <dcterms:created xsi:type="dcterms:W3CDTF">2021-11-11T12:07:00Z</dcterms:created>
  <dcterms:modified xsi:type="dcterms:W3CDTF">2021-11-12T17:27:00Z</dcterms:modified>
</cp:coreProperties>
</file>